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97688" w14:textId="77777777" w:rsidR="005A686A" w:rsidRDefault="005A686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US"/>
        </w:rPr>
        <w:t>VI</w:t>
      </w:r>
      <w:r w:rsidRPr="005A686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Зимнее </w:t>
      </w:r>
      <w:r w:rsidR="008A62D7"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ервенство городского округа Тольятти по футболу</w:t>
      </w:r>
    </w:p>
    <w:p w14:paraId="58F4DE3C" w14:textId="6065D059" w:rsidR="006823E0" w:rsidRPr="00D25EA6" w:rsidRDefault="008A62D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среди юношей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201</w:t>
      </w:r>
      <w:r w:rsidR="00C004E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г.р.</w:t>
      </w: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14:paraId="652CD963" w14:textId="5EF03E00" w:rsidR="00D40839" w:rsidRPr="00520360" w:rsidRDefault="005A686A">
      <w:pPr>
        <w:jc w:val="center"/>
        <w:rPr>
          <w:rFonts w:ascii="Times New Roman" w:hAnsi="Times New Roman" w:cs="Times New Roman"/>
          <w:bCs/>
          <w:iCs/>
          <w:u w:val="single"/>
        </w:rPr>
      </w:pPr>
      <w:proofErr w:type="gramStart"/>
      <w:r w:rsidRPr="00C004EF">
        <w:rPr>
          <w:rFonts w:ascii="Times New Roman" w:hAnsi="Times New Roman" w:cs="Times New Roman"/>
          <w:b/>
          <w:bCs/>
          <w:iCs/>
          <w:u w:val="single"/>
        </w:rPr>
        <w:t xml:space="preserve">17.12.2022г.- </w:t>
      </w:r>
      <w:r w:rsidR="00020998">
        <w:rPr>
          <w:rFonts w:ascii="Times New Roman" w:hAnsi="Times New Roman" w:cs="Times New Roman"/>
          <w:b/>
          <w:bCs/>
          <w:iCs/>
          <w:u w:val="single"/>
        </w:rPr>
        <w:t>18</w:t>
      </w:r>
      <w:r w:rsidRPr="00C004EF">
        <w:rPr>
          <w:rFonts w:ascii="Times New Roman" w:hAnsi="Times New Roman" w:cs="Times New Roman"/>
          <w:b/>
          <w:bCs/>
          <w:iCs/>
          <w:u w:val="single"/>
        </w:rPr>
        <w:t>.0</w:t>
      </w:r>
      <w:r w:rsidR="00102418" w:rsidRPr="00C004EF">
        <w:rPr>
          <w:rFonts w:ascii="Times New Roman" w:hAnsi="Times New Roman" w:cs="Times New Roman"/>
          <w:b/>
          <w:bCs/>
          <w:iCs/>
          <w:u w:val="single"/>
        </w:rPr>
        <w:t>2</w:t>
      </w:r>
      <w:r w:rsidRPr="00C004EF">
        <w:rPr>
          <w:rFonts w:ascii="Times New Roman" w:hAnsi="Times New Roman" w:cs="Times New Roman"/>
          <w:b/>
          <w:bCs/>
          <w:iCs/>
          <w:u w:val="single"/>
        </w:rPr>
        <w:t>.2023г</w:t>
      </w:r>
      <w:r>
        <w:rPr>
          <w:rFonts w:ascii="Times New Roman" w:hAnsi="Times New Roman" w:cs="Times New Roman"/>
          <w:bCs/>
          <w:iCs/>
          <w:u w:val="single"/>
        </w:rPr>
        <w:t>.</w:t>
      </w:r>
      <w:r w:rsidR="00D27920" w:rsidRPr="00520360">
        <w:rPr>
          <w:rFonts w:ascii="Times New Roman" w:hAnsi="Times New Roman" w:cs="Times New Roman"/>
          <w:bCs/>
          <w:iCs/>
          <w:u w:val="single"/>
        </w:rPr>
        <w:t xml:space="preserve">    </w:t>
      </w:r>
      <w:proofErr w:type="spellStart"/>
      <w:r w:rsidR="00D27920" w:rsidRPr="00520360">
        <w:rPr>
          <w:rFonts w:ascii="Times New Roman" w:hAnsi="Times New Roman" w:cs="Times New Roman"/>
          <w:bCs/>
          <w:iCs/>
          <w:u w:val="single"/>
        </w:rPr>
        <w:t>г.о</w:t>
      </w:r>
      <w:proofErr w:type="spellEnd"/>
      <w:r w:rsidR="00D27920" w:rsidRPr="00520360">
        <w:rPr>
          <w:rFonts w:ascii="Times New Roman" w:hAnsi="Times New Roman" w:cs="Times New Roman"/>
          <w:bCs/>
          <w:iCs/>
          <w:u w:val="single"/>
        </w:rPr>
        <w:t>. Тольятти, стадион «Торпедо», поле №5</w:t>
      </w:r>
      <w:r w:rsidR="008A62D7" w:rsidRPr="00520360">
        <w:rPr>
          <w:rFonts w:ascii="Times New Roman" w:hAnsi="Times New Roman" w:cs="Times New Roman"/>
          <w:bCs/>
          <w:iCs/>
          <w:u w:val="single"/>
        </w:rPr>
        <w:t xml:space="preserve"> </w:t>
      </w:r>
      <w:proofErr w:type="gramEnd"/>
    </w:p>
    <w:p w14:paraId="02C680F8" w14:textId="77777777" w:rsidR="00D27920" w:rsidRDefault="00D27920">
      <w:pPr>
        <w:jc w:val="center"/>
        <w:rPr>
          <w:rFonts w:ascii="Times New Roman" w:hAnsi="Times New Roman" w:cs="Times New Roman"/>
          <w:iCs/>
        </w:rPr>
      </w:pPr>
    </w:p>
    <w:p w14:paraId="049C8BED" w14:textId="22E7805C" w:rsidR="00D40839" w:rsidRPr="00B349EC" w:rsidRDefault="00DA7623" w:rsidP="00B349EC">
      <w:pPr>
        <w:tabs>
          <w:tab w:val="left" w:pos="2100"/>
          <w:tab w:val="center" w:pos="4677"/>
        </w:tabs>
        <w:spacing w:after="2" w:line="240" w:lineRule="auto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iCs/>
        </w:rPr>
        <w:t xml:space="preserve">               </w:t>
      </w:r>
      <w:r w:rsidR="006438A1" w:rsidRPr="00B349EC">
        <w:rPr>
          <w:rFonts w:ascii="Times New Roman" w:hAnsi="Times New Roman" w:cs="Times New Roman"/>
          <w:b/>
          <w:iCs/>
        </w:rPr>
        <w:t>Список участников и Календарь</w:t>
      </w:r>
      <w:r w:rsidR="00D27920" w:rsidRPr="00B349EC">
        <w:rPr>
          <w:rFonts w:ascii="Times New Roman" w:hAnsi="Times New Roman" w:cs="Times New Roman"/>
          <w:b/>
          <w:iCs/>
        </w:rPr>
        <w:t xml:space="preserve"> игр</w:t>
      </w:r>
    </w:p>
    <w:p w14:paraId="6711A7D1" w14:textId="01DB07B3" w:rsidR="00077130" w:rsidRDefault="000D5B47" w:rsidP="00B349EC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 w:rsidRPr="00CE7A26">
        <w:rPr>
          <w:rFonts w:ascii="Times New Roman" w:hAnsi="Times New Roman" w:cs="Times New Roman"/>
          <w:bCs/>
          <w:iCs/>
          <w:vanish/>
        </w:rPr>
        <w:t xml:space="preserve">усРусин </w:t>
      </w:r>
      <w:r w:rsidR="00E860E1">
        <w:rPr>
          <w:rFonts w:ascii="Times New Roman" w:hAnsi="Times New Roman" w:cs="Times New Roman"/>
          <w:bCs/>
          <w:iCs/>
        </w:rPr>
        <w:t xml:space="preserve"> </w:t>
      </w:r>
      <w:r w:rsidR="00F25093">
        <w:rPr>
          <w:rFonts w:ascii="Times New Roman" w:hAnsi="Times New Roman" w:cs="Times New Roman"/>
          <w:bCs/>
          <w:iCs/>
        </w:rPr>
        <w:t xml:space="preserve">ДФЦ </w:t>
      </w:r>
      <w:r w:rsidR="00394B74" w:rsidRPr="00CE7A26">
        <w:rPr>
          <w:rFonts w:ascii="Times New Roman" w:hAnsi="Times New Roman" w:cs="Times New Roman"/>
          <w:bCs/>
          <w:iCs/>
        </w:rPr>
        <w:t xml:space="preserve">СШОР-12 «Лада» </w:t>
      </w:r>
      <w:r w:rsidR="005A686A">
        <w:rPr>
          <w:rFonts w:ascii="Times New Roman" w:hAnsi="Times New Roman" w:cs="Times New Roman"/>
          <w:bCs/>
          <w:iCs/>
        </w:rPr>
        <w:t>-201</w:t>
      </w:r>
      <w:r w:rsidR="00F25093">
        <w:rPr>
          <w:rFonts w:ascii="Times New Roman" w:hAnsi="Times New Roman" w:cs="Times New Roman"/>
          <w:bCs/>
          <w:iCs/>
        </w:rPr>
        <w:t>3</w:t>
      </w:r>
      <w:r w:rsidR="00AC4219">
        <w:rPr>
          <w:rFonts w:ascii="Times New Roman" w:hAnsi="Times New Roman" w:cs="Times New Roman"/>
          <w:bCs/>
          <w:iCs/>
        </w:rPr>
        <w:t xml:space="preserve"> </w:t>
      </w:r>
      <w:r w:rsidR="00394B74" w:rsidRPr="00CE7A26">
        <w:rPr>
          <w:rFonts w:ascii="Times New Roman" w:hAnsi="Times New Roman" w:cs="Times New Roman"/>
          <w:bCs/>
          <w:iCs/>
        </w:rPr>
        <w:t xml:space="preserve"> тренер </w:t>
      </w:r>
      <w:r w:rsidR="00F25093">
        <w:rPr>
          <w:rFonts w:ascii="Times New Roman" w:hAnsi="Times New Roman" w:cs="Times New Roman"/>
          <w:bCs/>
          <w:iCs/>
        </w:rPr>
        <w:t>Маркелов А.А.</w:t>
      </w:r>
    </w:p>
    <w:p w14:paraId="5E272274" w14:textId="2AF39246" w:rsidR="00387758" w:rsidRDefault="00E860E1" w:rsidP="00B349EC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</w:t>
      </w:r>
      <w:r w:rsidR="00DB79B7" w:rsidRPr="00CE7A26">
        <w:rPr>
          <w:rFonts w:ascii="Times New Roman" w:hAnsi="Times New Roman" w:cs="Times New Roman"/>
          <w:bCs/>
          <w:iCs/>
        </w:rPr>
        <w:t>Импульс</w:t>
      </w:r>
      <w:r w:rsidR="00F25093">
        <w:rPr>
          <w:rFonts w:ascii="Times New Roman" w:hAnsi="Times New Roman" w:cs="Times New Roman"/>
          <w:bCs/>
          <w:iCs/>
        </w:rPr>
        <w:t>-Милан</w:t>
      </w:r>
      <w:r w:rsidR="00DB79B7" w:rsidRPr="00CE7A26">
        <w:rPr>
          <w:rFonts w:ascii="Times New Roman" w:hAnsi="Times New Roman" w:cs="Times New Roman"/>
          <w:bCs/>
          <w:iCs/>
        </w:rPr>
        <w:t xml:space="preserve"> </w:t>
      </w:r>
      <w:r w:rsidR="00387758" w:rsidRPr="00CE7A26">
        <w:rPr>
          <w:rFonts w:ascii="Times New Roman" w:hAnsi="Times New Roman" w:cs="Times New Roman"/>
          <w:bCs/>
          <w:iCs/>
        </w:rPr>
        <w:t xml:space="preserve"> тренер </w:t>
      </w:r>
      <w:r w:rsidR="001A5299">
        <w:rPr>
          <w:rFonts w:ascii="Times New Roman" w:hAnsi="Times New Roman" w:cs="Times New Roman"/>
          <w:bCs/>
          <w:iCs/>
        </w:rPr>
        <w:t>Ястребов А.</w:t>
      </w:r>
    </w:p>
    <w:p w14:paraId="2A1BC2DF" w14:textId="5D3F44DF" w:rsidR="00F25093" w:rsidRDefault="00F25093" w:rsidP="00B349EC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</w:t>
      </w:r>
      <w:r w:rsidR="002E1485">
        <w:rPr>
          <w:rFonts w:ascii="Times New Roman" w:hAnsi="Times New Roman" w:cs="Times New Roman"/>
          <w:bCs/>
          <w:iCs/>
        </w:rPr>
        <w:t>Л</w:t>
      </w:r>
      <w:r>
        <w:rPr>
          <w:rFonts w:ascii="Times New Roman" w:hAnsi="Times New Roman" w:cs="Times New Roman"/>
          <w:bCs/>
          <w:iCs/>
        </w:rPr>
        <w:t>ада-Ягодное  тренер Власенко О.</w:t>
      </w:r>
      <w:r w:rsidR="001A5299">
        <w:rPr>
          <w:rFonts w:ascii="Times New Roman" w:hAnsi="Times New Roman" w:cs="Times New Roman"/>
          <w:bCs/>
          <w:iCs/>
        </w:rPr>
        <w:t>А.</w:t>
      </w:r>
    </w:p>
    <w:p w14:paraId="4DDB8ABA" w14:textId="58D85F02" w:rsidR="00F25093" w:rsidRDefault="00F25093" w:rsidP="00B349EC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</w:t>
      </w:r>
      <w:r w:rsidR="002E1485">
        <w:rPr>
          <w:rFonts w:ascii="Times New Roman" w:hAnsi="Times New Roman" w:cs="Times New Roman"/>
          <w:bCs/>
          <w:iCs/>
        </w:rPr>
        <w:t>И</w:t>
      </w:r>
      <w:r>
        <w:rPr>
          <w:rFonts w:ascii="Times New Roman" w:hAnsi="Times New Roman" w:cs="Times New Roman"/>
          <w:bCs/>
          <w:iCs/>
        </w:rPr>
        <w:t>скра</w:t>
      </w:r>
      <w:r w:rsidR="00AC4219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тренеры</w:t>
      </w:r>
      <w:r w:rsidR="00AC4219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Буданов</w:t>
      </w:r>
      <w:r w:rsidR="00073321">
        <w:rPr>
          <w:rFonts w:ascii="Times New Roman" w:hAnsi="Times New Roman" w:cs="Times New Roman"/>
          <w:bCs/>
          <w:iCs/>
        </w:rPr>
        <w:t xml:space="preserve"> Ю.В.</w:t>
      </w:r>
      <w:r>
        <w:rPr>
          <w:rFonts w:ascii="Times New Roman" w:hAnsi="Times New Roman" w:cs="Times New Roman"/>
          <w:bCs/>
          <w:iCs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</w:rPr>
        <w:t>Куковякин</w:t>
      </w:r>
      <w:proofErr w:type="spellEnd"/>
      <w:r w:rsidR="00073321">
        <w:rPr>
          <w:rFonts w:ascii="Times New Roman" w:hAnsi="Times New Roman" w:cs="Times New Roman"/>
          <w:bCs/>
          <w:iCs/>
        </w:rPr>
        <w:t xml:space="preserve"> </w:t>
      </w:r>
      <w:r w:rsidR="00404907">
        <w:rPr>
          <w:rFonts w:ascii="Times New Roman" w:hAnsi="Times New Roman" w:cs="Times New Roman"/>
          <w:bCs/>
          <w:iCs/>
        </w:rPr>
        <w:t>В.Л.</w:t>
      </w:r>
    </w:p>
    <w:p w14:paraId="7A65CEBE" w14:textId="7F64D267" w:rsidR="00F25093" w:rsidRDefault="00F25093" w:rsidP="00B349EC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Акрон-</w:t>
      </w:r>
      <w:r w:rsidR="003F4A76">
        <w:rPr>
          <w:rFonts w:ascii="Times New Roman" w:hAnsi="Times New Roman" w:cs="Times New Roman"/>
          <w:bCs/>
          <w:iCs/>
        </w:rPr>
        <w:t>Академия Коноплева-</w:t>
      </w:r>
      <w:r>
        <w:rPr>
          <w:rFonts w:ascii="Times New Roman" w:hAnsi="Times New Roman" w:cs="Times New Roman"/>
          <w:bCs/>
          <w:iCs/>
        </w:rPr>
        <w:t>2013</w:t>
      </w:r>
      <w:r w:rsidR="00AC4219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тренер </w:t>
      </w:r>
      <w:proofErr w:type="spellStart"/>
      <w:r>
        <w:rPr>
          <w:rFonts w:ascii="Times New Roman" w:hAnsi="Times New Roman" w:cs="Times New Roman"/>
          <w:bCs/>
          <w:iCs/>
        </w:rPr>
        <w:t>Беруашвили</w:t>
      </w:r>
      <w:proofErr w:type="spellEnd"/>
      <w:r>
        <w:rPr>
          <w:rFonts w:ascii="Times New Roman" w:hAnsi="Times New Roman" w:cs="Times New Roman"/>
          <w:bCs/>
          <w:iCs/>
        </w:rPr>
        <w:t xml:space="preserve"> П.О.</w:t>
      </w:r>
    </w:p>
    <w:p w14:paraId="060A8028" w14:textId="718F2635" w:rsidR="002169BC" w:rsidRPr="00CE7A26" w:rsidRDefault="001476B3" w:rsidP="00B349EC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</w:t>
      </w:r>
      <w:r w:rsidR="002169BC">
        <w:rPr>
          <w:rFonts w:ascii="Times New Roman" w:hAnsi="Times New Roman" w:cs="Times New Roman"/>
          <w:bCs/>
          <w:iCs/>
        </w:rPr>
        <w:t>ДФЦ Лада-девочки</w:t>
      </w:r>
      <w:r w:rsidR="00AC4219">
        <w:rPr>
          <w:rFonts w:ascii="Times New Roman" w:hAnsi="Times New Roman" w:cs="Times New Roman"/>
          <w:bCs/>
          <w:iCs/>
        </w:rPr>
        <w:t xml:space="preserve"> </w:t>
      </w:r>
      <w:r w:rsidR="002169BC">
        <w:rPr>
          <w:rFonts w:ascii="Times New Roman" w:hAnsi="Times New Roman" w:cs="Times New Roman"/>
          <w:bCs/>
          <w:iCs/>
        </w:rPr>
        <w:t xml:space="preserve"> тренер </w:t>
      </w:r>
      <w:proofErr w:type="spellStart"/>
      <w:r w:rsidR="002169BC">
        <w:rPr>
          <w:rFonts w:ascii="Times New Roman" w:hAnsi="Times New Roman" w:cs="Times New Roman"/>
          <w:bCs/>
          <w:iCs/>
        </w:rPr>
        <w:t>Небытова</w:t>
      </w:r>
      <w:proofErr w:type="spellEnd"/>
      <w:r w:rsidR="002169BC">
        <w:rPr>
          <w:rFonts w:ascii="Times New Roman" w:hAnsi="Times New Roman" w:cs="Times New Roman"/>
          <w:bCs/>
          <w:iCs/>
        </w:rPr>
        <w:t xml:space="preserve"> Е.В.</w:t>
      </w:r>
    </w:p>
    <w:p w14:paraId="044BC87E" w14:textId="1203108D" w:rsidR="00102418" w:rsidRDefault="00102418" w:rsidP="007E5AC8">
      <w:pPr>
        <w:pStyle w:val="a4"/>
        <w:tabs>
          <w:tab w:val="left" w:pos="1395"/>
          <w:tab w:val="left" w:pos="3969"/>
        </w:tabs>
        <w:spacing w:after="100" w:line="20" w:lineRule="atLeast"/>
        <w:ind w:left="928"/>
        <w:rPr>
          <w:rFonts w:ascii="Times New Roman" w:hAnsi="Times New Roman" w:cs="Times New Roman"/>
          <w:bCs/>
          <w:iCs/>
        </w:rPr>
      </w:pPr>
    </w:p>
    <w:p w14:paraId="3220F897" w14:textId="77777777" w:rsidR="001476B3" w:rsidRPr="00102418" w:rsidRDefault="001476B3" w:rsidP="007E5AC8">
      <w:pPr>
        <w:pStyle w:val="a4"/>
        <w:tabs>
          <w:tab w:val="left" w:pos="1395"/>
          <w:tab w:val="left" w:pos="3969"/>
        </w:tabs>
        <w:spacing w:after="100" w:line="20" w:lineRule="atLeast"/>
        <w:ind w:left="928"/>
        <w:rPr>
          <w:rFonts w:ascii="Times New Roman" w:hAnsi="Times New Roman" w:cs="Times New Roman"/>
          <w:bCs/>
          <w:iCs/>
        </w:rPr>
      </w:pP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694"/>
        <w:gridCol w:w="992"/>
        <w:gridCol w:w="283"/>
        <w:gridCol w:w="426"/>
        <w:gridCol w:w="850"/>
        <w:gridCol w:w="2693"/>
        <w:gridCol w:w="1134"/>
      </w:tblGrid>
      <w:tr w:rsidR="00E137DD" w:rsidRPr="00B63458" w14:paraId="558AD19A" w14:textId="77777777" w:rsidTr="00BC16E9">
        <w:trPr>
          <w:trHeight w:val="557"/>
        </w:trPr>
        <w:tc>
          <w:tcPr>
            <w:tcW w:w="10314" w:type="dxa"/>
            <w:gridSpan w:val="9"/>
            <w:shd w:val="clear" w:color="auto" w:fill="auto"/>
          </w:tcPr>
          <w:p w14:paraId="7262DB7A" w14:textId="0CD74AB3" w:rsidR="00E137DD" w:rsidRPr="00B1060E" w:rsidRDefault="00E137DD" w:rsidP="002875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 xml:space="preserve">Формат: </w:t>
            </w:r>
            <w:r w:rsidR="002875DC">
              <w:rPr>
                <w:rFonts w:ascii="Times New Roman" w:hAnsi="Times New Roman" w:cs="Times New Roman"/>
                <w:b/>
                <w:bCs/>
                <w:iCs/>
              </w:rPr>
              <w:t>6</w:t>
            </w: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>+1, (</w:t>
            </w:r>
            <w:r w:rsidR="002875DC">
              <w:rPr>
                <w:rFonts w:ascii="Times New Roman" w:hAnsi="Times New Roman" w:cs="Times New Roman"/>
                <w:b/>
                <w:bCs/>
                <w:iCs/>
              </w:rPr>
              <w:t>7</w:t>
            </w: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>х</w:t>
            </w:r>
            <w:r w:rsidR="002875DC">
              <w:rPr>
                <w:rFonts w:ascii="Times New Roman" w:hAnsi="Times New Roman" w:cs="Times New Roman"/>
                <w:b/>
                <w:bCs/>
                <w:iCs/>
              </w:rPr>
              <w:t>7</w:t>
            </w: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 xml:space="preserve">) </w:t>
            </w:r>
            <w:r w:rsidR="009E5E19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>2х2</w:t>
            </w:r>
            <w:r w:rsidR="001476B3">
              <w:rPr>
                <w:rFonts w:ascii="Times New Roman" w:hAnsi="Times New Roman" w:cs="Times New Roman"/>
                <w:b/>
                <w:bCs/>
                <w:iCs/>
              </w:rPr>
              <w:t>0</w:t>
            </w: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 xml:space="preserve"> минут, мяч №4, ворота 5х2, вне игры «</w:t>
            </w:r>
            <w:r w:rsidR="00155672">
              <w:rPr>
                <w:rFonts w:ascii="Times New Roman" w:hAnsi="Times New Roman" w:cs="Times New Roman"/>
                <w:b/>
                <w:bCs/>
                <w:iCs/>
              </w:rPr>
              <w:t>есть</w:t>
            </w: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 xml:space="preserve">», аут руками, стенка </w:t>
            </w:r>
            <w:r w:rsidR="00155672">
              <w:rPr>
                <w:rFonts w:ascii="Times New Roman" w:hAnsi="Times New Roman" w:cs="Times New Roman"/>
                <w:b/>
                <w:bCs/>
                <w:iCs/>
              </w:rPr>
              <w:t>7</w:t>
            </w: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 xml:space="preserve"> метров, пенальти-</w:t>
            </w:r>
            <w:r w:rsidR="00155672">
              <w:rPr>
                <w:rFonts w:ascii="Times New Roman" w:hAnsi="Times New Roman" w:cs="Times New Roman"/>
                <w:b/>
                <w:bCs/>
                <w:iCs/>
              </w:rPr>
              <w:t>8</w:t>
            </w: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 xml:space="preserve"> метров, обратные замены «есть», протоколы оформляем перед игрой</w:t>
            </w:r>
            <w:r w:rsidR="00BC16E9">
              <w:rPr>
                <w:rFonts w:ascii="Times New Roman" w:hAnsi="Times New Roman" w:cs="Times New Roman"/>
                <w:b/>
                <w:bCs/>
                <w:iCs/>
              </w:rPr>
              <w:t xml:space="preserve"> на УТЦ</w:t>
            </w:r>
          </w:p>
        </w:tc>
      </w:tr>
      <w:tr w:rsidR="00E137DD" w:rsidRPr="00B63458" w14:paraId="643505B8" w14:textId="77777777" w:rsidTr="00DC0C06">
        <w:tc>
          <w:tcPr>
            <w:tcW w:w="10314" w:type="dxa"/>
            <w:gridSpan w:val="9"/>
            <w:shd w:val="clear" w:color="auto" w:fill="9CC2E5" w:themeFill="accent5" w:themeFillTint="99"/>
          </w:tcPr>
          <w:p w14:paraId="4997EB91" w14:textId="77F87C11" w:rsidR="00E137DD" w:rsidRPr="00367F7E" w:rsidRDefault="00E137DD" w:rsidP="001059D2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</w:t>
            </w:r>
            <w:r w:rsidR="00867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="001059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</w:t>
            </w:r>
            <w:r w:rsidR="00867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57D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тур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7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декабря</w:t>
            </w:r>
            <w:r w:rsidR="00102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7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DB6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062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137DD" w:rsidRPr="00B63458" w14:paraId="65116CC4" w14:textId="77777777" w:rsidTr="00231FAD">
        <w:tc>
          <w:tcPr>
            <w:tcW w:w="534" w:type="dxa"/>
          </w:tcPr>
          <w:p w14:paraId="61296132" w14:textId="7DFEB25E" w:rsidR="00E137DD" w:rsidRPr="00367F7E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08" w:type="dxa"/>
          </w:tcPr>
          <w:p w14:paraId="0B82B6F3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4" w:type="dxa"/>
          </w:tcPr>
          <w:p w14:paraId="30B13E74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2" w:type="dxa"/>
          </w:tcPr>
          <w:p w14:paraId="1AB5A822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45FFD879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32075AC" w14:textId="27C9E527" w:rsidR="00E137DD" w:rsidRPr="00367F7E" w:rsidRDefault="00E137DD" w:rsidP="009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0" w:type="dxa"/>
          </w:tcPr>
          <w:p w14:paraId="0F4F078D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</w:tcPr>
          <w:p w14:paraId="65E16B50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3DECAA9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1D667A" w14:paraId="4A3029E5" w14:textId="77777777" w:rsidTr="00231FAD">
        <w:trPr>
          <w:trHeight w:val="518"/>
        </w:trPr>
        <w:tc>
          <w:tcPr>
            <w:tcW w:w="534" w:type="dxa"/>
          </w:tcPr>
          <w:p w14:paraId="68867DF5" w14:textId="4094257C" w:rsidR="00E137DD" w:rsidRPr="001D667A" w:rsidRDefault="00DB69D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0A9B0948" w14:textId="4F397181" w:rsidR="00E137DD" w:rsidRPr="001D667A" w:rsidRDefault="00DB69D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00</w:t>
            </w:r>
          </w:p>
        </w:tc>
        <w:tc>
          <w:tcPr>
            <w:tcW w:w="2694" w:type="dxa"/>
          </w:tcPr>
          <w:p w14:paraId="78BFCA7F" w14:textId="405984A1" w:rsidR="00E137DD" w:rsidRPr="00E179E6" w:rsidRDefault="00AA4727" w:rsidP="0074624B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7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Ц</w:t>
            </w:r>
            <w:r w:rsidR="00231FAD" w:rsidRPr="00E17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ОР-12 "Лада" -</w:t>
            </w:r>
            <w:r w:rsidR="00023A81" w:rsidRPr="00E17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1FAD" w:rsidRPr="00E17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17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н-2013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70C864F1" w14:textId="17000AE5" w:rsidR="0032571A" w:rsidRPr="001D667A" w:rsidRDefault="0032571A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52D566AA" w14:textId="77777777" w:rsidR="00E137DD" w:rsidRPr="001D667A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5FD05E00" w14:textId="0E6EE44F" w:rsidR="00E137DD" w:rsidRPr="001D667A" w:rsidRDefault="00DB69D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7B30276" w14:textId="69C454A7" w:rsidR="00E137DD" w:rsidRPr="001D667A" w:rsidRDefault="00DB69D6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00</w:t>
            </w:r>
          </w:p>
        </w:tc>
        <w:tc>
          <w:tcPr>
            <w:tcW w:w="2693" w:type="dxa"/>
          </w:tcPr>
          <w:p w14:paraId="09724841" w14:textId="41E6DAEB" w:rsidR="00E137DD" w:rsidRPr="001D667A" w:rsidRDefault="001059D2" w:rsidP="001059D2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6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ра - Лада-девочки</w:t>
            </w:r>
            <w:r w:rsidRPr="001D6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004AA1DC" w14:textId="77AEACCF" w:rsidR="0032571A" w:rsidRPr="001D667A" w:rsidRDefault="0032571A" w:rsidP="007C75D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51664" w:rsidRPr="001D667A" w14:paraId="3FFD193F" w14:textId="77777777" w:rsidTr="00BC16E9">
        <w:trPr>
          <w:trHeight w:val="395"/>
        </w:trPr>
        <w:tc>
          <w:tcPr>
            <w:tcW w:w="534" w:type="dxa"/>
          </w:tcPr>
          <w:p w14:paraId="49E3180B" w14:textId="02C1E543" w:rsidR="00751664" w:rsidRPr="001D667A" w:rsidRDefault="00E3286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281E3224" w14:textId="74559D06" w:rsidR="00751664" w:rsidRPr="001D667A" w:rsidRDefault="001476B3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50</w:t>
            </w:r>
          </w:p>
        </w:tc>
        <w:tc>
          <w:tcPr>
            <w:tcW w:w="2694" w:type="dxa"/>
          </w:tcPr>
          <w:p w14:paraId="2976683F" w14:textId="672D6E52" w:rsidR="00751664" w:rsidRPr="001D667A" w:rsidRDefault="001059D2" w:rsidP="00DA31CB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6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Ягодно</w:t>
            </w:r>
            <w:proofErr w:type="gramStart"/>
            <w:r w:rsidRPr="001D6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Pr="001D6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мпульс-Милан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6D27B163" w14:textId="648FA3D4" w:rsidR="00B57D04" w:rsidRDefault="002875DC" w:rsidP="00B57D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опуск</w:t>
            </w:r>
          </w:p>
          <w:p w14:paraId="3E89F235" w14:textId="798DCF74" w:rsidR="00B57D04" w:rsidRPr="001D667A" w:rsidRDefault="00B57D04" w:rsidP="00B57D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D1DB35E" w14:textId="77777777" w:rsidR="00751664" w:rsidRPr="001D667A" w:rsidRDefault="00751664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07770E5E" w14:textId="77777777" w:rsidR="00751664" w:rsidRPr="001D667A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D6EF13B" w14:textId="77777777" w:rsidR="00751664" w:rsidRPr="001D667A" w:rsidRDefault="00751664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24295068" w14:textId="77777777" w:rsidR="00751664" w:rsidRPr="001D667A" w:rsidRDefault="00751664" w:rsidP="0032571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5FFE75E1" w14:textId="77777777" w:rsidR="00751664" w:rsidRPr="001D667A" w:rsidRDefault="00751664" w:rsidP="007C75D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137DD" w:rsidRPr="001D667A" w14:paraId="2975591A" w14:textId="77777777" w:rsidTr="00DC0C06">
        <w:trPr>
          <w:trHeight w:val="306"/>
        </w:trPr>
        <w:tc>
          <w:tcPr>
            <w:tcW w:w="10314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844FB9C" w14:textId="12BC8A85" w:rsidR="00E137DD" w:rsidRPr="001D667A" w:rsidRDefault="00E137DD" w:rsidP="00A617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B5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D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тур, </w:t>
            </w:r>
            <w:r w:rsidR="00510BF7" w:rsidRPr="001D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02418" w:rsidRPr="001D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декабря, суббота</w:t>
            </w:r>
            <w:r w:rsidRPr="001D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603BA" w:rsidRPr="001D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510BF7" w:rsidRPr="001D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</w:tc>
      </w:tr>
      <w:tr w:rsidR="00E137DD" w:rsidRPr="001D667A" w14:paraId="43760C6F" w14:textId="77777777" w:rsidTr="00A6173F">
        <w:tc>
          <w:tcPr>
            <w:tcW w:w="534" w:type="dxa"/>
            <w:tcBorders>
              <w:top w:val="single" w:sz="4" w:space="0" w:color="auto"/>
            </w:tcBorders>
          </w:tcPr>
          <w:p w14:paraId="15E81496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36A85AE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89706C1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EAE9D6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3199AC7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8536437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2385400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5FB2915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63D1D7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1D667A" w14:paraId="76D32759" w14:textId="77777777" w:rsidTr="00A6173F">
        <w:trPr>
          <w:trHeight w:val="383"/>
        </w:trPr>
        <w:tc>
          <w:tcPr>
            <w:tcW w:w="534" w:type="dxa"/>
          </w:tcPr>
          <w:p w14:paraId="22C7C44F" w14:textId="6384E60C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64C2D733" w14:textId="75401CC5" w:rsidR="00E137DD" w:rsidRPr="001D667A" w:rsidRDefault="00DB69D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00</w:t>
            </w:r>
          </w:p>
        </w:tc>
        <w:tc>
          <w:tcPr>
            <w:tcW w:w="2694" w:type="dxa"/>
          </w:tcPr>
          <w:p w14:paraId="21C6AAD4" w14:textId="7697473F" w:rsidR="00E137DD" w:rsidRPr="001D667A" w:rsidRDefault="00A6173F" w:rsidP="00A6173F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6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ФЦ СШОР-12 "Лада" - </w:t>
            </w:r>
            <w:proofErr w:type="gramStart"/>
            <w:r w:rsidRPr="001D6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Ягодное</w:t>
            </w:r>
            <w:proofErr w:type="gramEnd"/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5D943EB0" w14:textId="264FF848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1B35BE35" w14:textId="77777777" w:rsidR="00E137DD" w:rsidRPr="001D667A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77CEA9AD" w14:textId="7C7A48BA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E505B6A" w14:textId="379C9A2B" w:rsidR="00E137DD" w:rsidRPr="001D667A" w:rsidRDefault="00DB69D6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00</w:t>
            </w:r>
          </w:p>
        </w:tc>
        <w:tc>
          <w:tcPr>
            <w:tcW w:w="2693" w:type="dxa"/>
          </w:tcPr>
          <w:p w14:paraId="7BCFDE3A" w14:textId="6B6A3859" w:rsidR="00E137DD" w:rsidRPr="001D667A" w:rsidRDefault="00A6173F" w:rsidP="00A6173F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6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ульс-Милан -  Искр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08D4669" w14:textId="3772305F" w:rsidR="00E137DD" w:rsidRPr="001D667A" w:rsidRDefault="00E137DD" w:rsidP="009E3A9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51664" w:rsidRPr="001D667A" w14:paraId="6721CDF2" w14:textId="77777777" w:rsidTr="00BC16E9">
        <w:trPr>
          <w:trHeight w:val="483"/>
        </w:trPr>
        <w:tc>
          <w:tcPr>
            <w:tcW w:w="534" w:type="dxa"/>
          </w:tcPr>
          <w:p w14:paraId="5230F212" w14:textId="77777777" w:rsidR="00751664" w:rsidRPr="001D667A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3AC37568" w14:textId="6BC5AB4C" w:rsidR="00751664" w:rsidRPr="001D667A" w:rsidRDefault="0006688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50</w:t>
            </w:r>
          </w:p>
        </w:tc>
        <w:tc>
          <w:tcPr>
            <w:tcW w:w="2694" w:type="dxa"/>
          </w:tcPr>
          <w:p w14:paraId="777BDA97" w14:textId="2573FA41" w:rsidR="00751664" w:rsidRPr="001D667A" w:rsidRDefault="00066886" w:rsidP="00DD20D6">
            <w:pPr>
              <w:tabs>
                <w:tab w:val="left" w:pos="1395"/>
                <w:tab w:val="left" w:pos="3969"/>
              </w:tabs>
              <w:spacing w:after="100" w:line="20" w:lineRule="atLeast"/>
              <w:rPr>
                <w:rFonts w:ascii="Times New Roman" w:hAnsi="Times New Roman" w:cs="Times New Roman"/>
                <w:bCs/>
                <w:iCs/>
              </w:rPr>
            </w:pPr>
            <w:r w:rsidRPr="001D6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девочки -  Акрон-2013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657DBB74" w14:textId="77777777" w:rsidR="00751664" w:rsidRPr="001D667A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238D40DC" w14:textId="77777777" w:rsidR="00751664" w:rsidRPr="001D667A" w:rsidRDefault="00751664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7CFE0B17" w14:textId="77777777" w:rsidR="00751664" w:rsidRPr="001D667A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8FC6306" w14:textId="77777777" w:rsidR="00751664" w:rsidRPr="001D667A" w:rsidRDefault="00751664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56FA5C9" w14:textId="77777777" w:rsidR="00751664" w:rsidRPr="001D667A" w:rsidRDefault="00751664" w:rsidP="001E3A13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737EA3B" w14:textId="77777777" w:rsidR="00751664" w:rsidRPr="001D667A" w:rsidRDefault="00751664" w:rsidP="009E3A9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137DD" w:rsidRPr="001D667A" w14:paraId="5E75FEBE" w14:textId="77777777" w:rsidTr="00DC0C06">
        <w:tc>
          <w:tcPr>
            <w:tcW w:w="10314" w:type="dxa"/>
            <w:gridSpan w:val="9"/>
            <w:shd w:val="clear" w:color="auto" w:fill="9CC2E5" w:themeFill="accent5" w:themeFillTint="99"/>
          </w:tcPr>
          <w:p w14:paraId="55D16E01" w14:textId="661ACAFC" w:rsidR="00E137DD" w:rsidRPr="001D667A" w:rsidRDefault="00E137DD" w:rsidP="00A6173F">
            <w:pPr>
              <w:pStyle w:val="a4"/>
              <w:tabs>
                <w:tab w:val="left" w:pos="1935"/>
                <w:tab w:val="left" w:pos="2625"/>
                <w:tab w:val="left" w:pos="3900"/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6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6173A9" w:rsidRPr="001D66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57D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</w:t>
            </w:r>
            <w:r w:rsidR="006173A9" w:rsidRPr="001D66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57D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173A9" w:rsidRPr="001D66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66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тур, </w:t>
            </w:r>
            <w:r w:rsidR="00510BF7" w:rsidRPr="001D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41E1B" w:rsidRPr="001D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 января, суббота </w:t>
            </w:r>
            <w:r w:rsidR="007E5AC8" w:rsidRPr="001D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510BF7" w:rsidRPr="001D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5625C0" w:rsidRPr="001D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137DD" w:rsidRPr="001D667A" w14:paraId="2E85F1CA" w14:textId="77777777" w:rsidTr="00066886">
        <w:tc>
          <w:tcPr>
            <w:tcW w:w="534" w:type="dxa"/>
          </w:tcPr>
          <w:p w14:paraId="6FBAABD1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8" w:type="dxa"/>
          </w:tcPr>
          <w:p w14:paraId="675E673C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4" w:type="dxa"/>
          </w:tcPr>
          <w:p w14:paraId="2BAB61CF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2" w:type="dxa"/>
          </w:tcPr>
          <w:p w14:paraId="68D40316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887485F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8F03522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</w:tcPr>
          <w:p w14:paraId="62334446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</w:tcPr>
          <w:p w14:paraId="63CF12FC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A183A6C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1D667A" w14:paraId="6D9D6D11" w14:textId="77777777" w:rsidTr="00066886">
        <w:trPr>
          <w:trHeight w:val="425"/>
        </w:trPr>
        <w:tc>
          <w:tcPr>
            <w:tcW w:w="534" w:type="dxa"/>
          </w:tcPr>
          <w:p w14:paraId="6399A0D5" w14:textId="7A450DC3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17BBEC0A" w14:textId="073922A3" w:rsidR="00E137DD" w:rsidRPr="001D667A" w:rsidRDefault="00510BF7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00</w:t>
            </w:r>
          </w:p>
        </w:tc>
        <w:tc>
          <w:tcPr>
            <w:tcW w:w="2694" w:type="dxa"/>
          </w:tcPr>
          <w:p w14:paraId="1F5AFB40" w14:textId="7007D4CA" w:rsidR="00E137DD" w:rsidRPr="001D667A" w:rsidRDefault="00066886" w:rsidP="0006688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6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Ц СШОР-12 "Лада" -  Импульс-Милан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006581E6" w14:textId="3FA6C70A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5134F825" w14:textId="77777777" w:rsidR="00E137DD" w:rsidRPr="001D667A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782087FE" w14:textId="462DFE55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30E20B9" w14:textId="35F27200" w:rsidR="00E137DD" w:rsidRPr="001D667A" w:rsidRDefault="00510BF7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00</w:t>
            </w:r>
          </w:p>
        </w:tc>
        <w:tc>
          <w:tcPr>
            <w:tcW w:w="2693" w:type="dxa"/>
          </w:tcPr>
          <w:p w14:paraId="200A2004" w14:textId="6A90F1CD" w:rsidR="00E137DD" w:rsidRPr="001D667A" w:rsidRDefault="00066886" w:rsidP="0006688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6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н-2013 -  Искр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F7B05E1" w14:textId="0F5B1DB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751664" w:rsidRPr="001D667A" w14:paraId="4F30D62E" w14:textId="77777777" w:rsidTr="00066886">
        <w:trPr>
          <w:trHeight w:val="425"/>
        </w:trPr>
        <w:tc>
          <w:tcPr>
            <w:tcW w:w="534" w:type="dxa"/>
          </w:tcPr>
          <w:p w14:paraId="259BEA9B" w14:textId="77777777" w:rsidR="00751664" w:rsidRPr="001D667A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69840D4E" w14:textId="5CAC2231" w:rsidR="00751664" w:rsidRPr="001D667A" w:rsidRDefault="0006688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50</w:t>
            </w:r>
          </w:p>
        </w:tc>
        <w:tc>
          <w:tcPr>
            <w:tcW w:w="2694" w:type="dxa"/>
          </w:tcPr>
          <w:p w14:paraId="09FF50BE" w14:textId="586CB016" w:rsidR="00751664" w:rsidRPr="001D667A" w:rsidRDefault="00066886" w:rsidP="000668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да-девочки - </w:t>
            </w:r>
            <w:proofErr w:type="gramStart"/>
            <w:r w:rsidRPr="001D6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Ягодное</w:t>
            </w:r>
            <w:proofErr w:type="gramEnd"/>
          </w:p>
        </w:tc>
        <w:tc>
          <w:tcPr>
            <w:tcW w:w="992" w:type="dxa"/>
            <w:shd w:val="clear" w:color="auto" w:fill="F4B083" w:themeFill="accent2" w:themeFillTint="99"/>
          </w:tcPr>
          <w:p w14:paraId="22C92F9D" w14:textId="77777777" w:rsidR="00751664" w:rsidRPr="001D667A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1B34626B" w14:textId="77777777" w:rsidR="00751664" w:rsidRPr="001D667A" w:rsidRDefault="00751664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43B0682E" w14:textId="77777777" w:rsidR="00751664" w:rsidRPr="001D667A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1998739" w14:textId="77777777" w:rsidR="00751664" w:rsidRPr="001D667A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E57FBB" w14:textId="77777777" w:rsidR="00751664" w:rsidRPr="001D667A" w:rsidRDefault="00751664" w:rsidP="00134E3B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54620399" w14:textId="77777777" w:rsidR="00751664" w:rsidRPr="001D667A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E137DD" w:rsidRPr="001D667A" w14:paraId="7D4C7C4D" w14:textId="77777777" w:rsidTr="00DC0C06">
        <w:tc>
          <w:tcPr>
            <w:tcW w:w="10314" w:type="dxa"/>
            <w:gridSpan w:val="9"/>
            <w:shd w:val="clear" w:color="auto" w:fill="9CC2E5" w:themeFill="accent5" w:themeFillTint="99"/>
          </w:tcPr>
          <w:p w14:paraId="1ACE7433" w14:textId="513F62F5" w:rsidR="00E137DD" w:rsidRPr="001D667A" w:rsidRDefault="00E137DD" w:rsidP="00B57D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4 тур, 2</w:t>
            </w:r>
            <w:r w:rsidR="007E5AC8" w:rsidRPr="001D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января</w:t>
            </w:r>
            <w:r w:rsidRPr="001D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CA284D" w:rsidRPr="001D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ббота </w:t>
            </w:r>
            <w:r w:rsidRPr="001D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A284D" w:rsidRPr="001D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10BF7" w:rsidRPr="001D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25C0" w:rsidRPr="001D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137DD" w:rsidRPr="001D667A" w14:paraId="45FAB6F2" w14:textId="77777777" w:rsidTr="00B349EC">
        <w:tc>
          <w:tcPr>
            <w:tcW w:w="534" w:type="dxa"/>
          </w:tcPr>
          <w:p w14:paraId="7A498384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8" w:type="dxa"/>
          </w:tcPr>
          <w:p w14:paraId="71474E5E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4" w:type="dxa"/>
          </w:tcPr>
          <w:p w14:paraId="5796703F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2" w:type="dxa"/>
          </w:tcPr>
          <w:p w14:paraId="415D03B8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86473BA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0B85DCB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</w:tcPr>
          <w:p w14:paraId="2BF30991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</w:tcPr>
          <w:p w14:paraId="25C2CAD5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3CEC07F9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510BF7" w:rsidRPr="001D667A" w14:paraId="2D4066AF" w14:textId="77777777" w:rsidTr="00B349EC">
        <w:tc>
          <w:tcPr>
            <w:tcW w:w="534" w:type="dxa"/>
          </w:tcPr>
          <w:p w14:paraId="72C0011E" w14:textId="6D82CC88" w:rsidR="00510BF7" w:rsidRPr="001D667A" w:rsidRDefault="00510BF7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F7D5CE" w14:textId="12A57CAB" w:rsidR="00510BF7" w:rsidRPr="001D667A" w:rsidRDefault="00510BF7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2694" w:type="dxa"/>
          </w:tcPr>
          <w:p w14:paraId="20D22E0F" w14:textId="267B7638" w:rsidR="00510BF7" w:rsidRPr="001D667A" w:rsidRDefault="00066886" w:rsidP="00B349E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6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н-2013 -  Импульс-Милан</w:t>
            </w:r>
          </w:p>
        </w:tc>
        <w:tc>
          <w:tcPr>
            <w:tcW w:w="992" w:type="dxa"/>
          </w:tcPr>
          <w:p w14:paraId="3A3DB058" w14:textId="77777777" w:rsidR="00510BF7" w:rsidRPr="001D667A" w:rsidRDefault="00510BF7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A2F0F7" w14:textId="77777777" w:rsidR="00510BF7" w:rsidRPr="001D667A" w:rsidRDefault="00510BF7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5031B21" w14:textId="4DED6C73" w:rsidR="00510BF7" w:rsidRPr="001D667A" w:rsidRDefault="00510BF7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34B44E" w14:textId="71AC5554" w:rsidR="00510BF7" w:rsidRPr="001D667A" w:rsidRDefault="00510BF7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2693" w:type="dxa"/>
          </w:tcPr>
          <w:p w14:paraId="57F5DCB7" w14:textId="6AC67148" w:rsidR="00510BF7" w:rsidRPr="001D667A" w:rsidRDefault="00B349EC" w:rsidP="00B349E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6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ра -  </w:t>
            </w:r>
            <w:proofErr w:type="gramStart"/>
            <w:r w:rsidRPr="001D6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Ягодное</w:t>
            </w:r>
            <w:proofErr w:type="gramEnd"/>
          </w:p>
        </w:tc>
        <w:tc>
          <w:tcPr>
            <w:tcW w:w="1134" w:type="dxa"/>
          </w:tcPr>
          <w:p w14:paraId="0E214428" w14:textId="77777777" w:rsidR="00510BF7" w:rsidRPr="001D667A" w:rsidRDefault="00510BF7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664" w:rsidRPr="00B349EC" w14:paraId="35D1F4F2" w14:textId="77777777" w:rsidTr="00B349EC">
        <w:tc>
          <w:tcPr>
            <w:tcW w:w="534" w:type="dxa"/>
          </w:tcPr>
          <w:p w14:paraId="26DECA76" w14:textId="77777777" w:rsidR="00751664" w:rsidRPr="001D667A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C09CC0F" w14:textId="1E7892E2" w:rsidR="00751664" w:rsidRPr="001D667A" w:rsidRDefault="00B349E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b/>
                <w:sz w:val="20"/>
                <w:szCs w:val="20"/>
              </w:rPr>
              <w:t>14.50</w:t>
            </w:r>
          </w:p>
        </w:tc>
        <w:tc>
          <w:tcPr>
            <w:tcW w:w="2694" w:type="dxa"/>
          </w:tcPr>
          <w:p w14:paraId="2EE64852" w14:textId="5C7C05FE" w:rsidR="00751664" w:rsidRPr="00B349EC" w:rsidRDefault="00B349EC" w:rsidP="00B349E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6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Ц СШОР-12 "Лада</w:t>
            </w:r>
            <w:proofErr w:type="gramStart"/>
            <w:r w:rsidRPr="001D6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-</w:t>
            </w:r>
            <w:proofErr w:type="gramEnd"/>
            <w:r w:rsidRPr="001D6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девочки</w:t>
            </w:r>
          </w:p>
        </w:tc>
        <w:tc>
          <w:tcPr>
            <w:tcW w:w="992" w:type="dxa"/>
          </w:tcPr>
          <w:p w14:paraId="537148B4" w14:textId="77777777" w:rsidR="00751664" w:rsidRPr="00B349EC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FF1634" w14:textId="77777777" w:rsidR="00751664" w:rsidRPr="00B349EC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403A98C" w14:textId="77777777" w:rsidR="00751664" w:rsidRPr="00B349EC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8C45D6" w14:textId="77777777" w:rsidR="00751664" w:rsidRPr="00B349EC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6004C0" w14:textId="77777777" w:rsidR="00751664" w:rsidRPr="00B349EC" w:rsidRDefault="00751664" w:rsidP="005625C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1A303B5" w14:textId="77777777" w:rsidR="00751664" w:rsidRPr="00B349EC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FA2334" w14:textId="77777777" w:rsidR="00102418" w:rsidRPr="00B349EC" w:rsidRDefault="00102418" w:rsidP="00E137DD">
      <w:pPr>
        <w:pStyle w:val="a4"/>
        <w:ind w:left="568"/>
        <w:rPr>
          <w:rFonts w:ascii="Times New Roman" w:hAnsi="Times New Roman" w:cs="Times New Roman"/>
          <w:color w:val="FF0000"/>
          <w:sz w:val="28"/>
          <w:szCs w:val="28"/>
        </w:rPr>
      </w:pPr>
    </w:p>
    <w:p w14:paraId="75566164" w14:textId="77777777" w:rsidR="00B349EC" w:rsidRDefault="00B349EC" w:rsidP="00066886">
      <w:pPr>
        <w:pStyle w:val="a4"/>
        <w:tabs>
          <w:tab w:val="left" w:pos="1395"/>
          <w:tab w:val="left" w:pos="3969"/>
        </w:tabs>
        <w:spacing w:after="100" w:line="20" w:lineRule="atLeast"/>
        <w:ind w:left="928"/>
        <w:rPr>
          <w:color w:val="000000"/>
          <w:sz w:val="27"/>
          <w:szCs w:val="27"/>
        </w:rPr>
      </w:pPr>
    </w:p>
    <w:p w14:paraId="26AA93A2" w14:textId="77777777" w:rsidR="00751664" w:rsidRDefault="00751664" w:rsidP="00E137DD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693"/>
        <w:gridCol w:w="993"/>
        <w:gridCol w:w="283"/>
        <w:gridCol w:w="425"/>
        <w:gridCol w:w="851"/>
        <w:gridCol w:w="2551"/>
        <w:gridCol w:w="1134"/>
      </w:tblGrid>
      <w:tr w:rsidR="00E137DD" w:rsidRPr="00367F7E" w14:paraId="398AB322" w14:textId="77777777" w:rsidTr="00DC0C06">
        <w:tc>
          <w:tcPr>
            <w:tcW w:w="10314" w:type="dxa"/>
            <w:gridSpan w:val="9"/>
            <w:shd w:val="clear" w:color="auto" w:fill="9CC2E5" w:themeFill="accent5" w:themeFillTint="99"/>
          </w:tcPr>
          <w:p w14:paraId="32BDE1C3" w14:textId="07C425E7" w:rsidR="00E137DD" w:rsidRPr="00EF20BF" w:rsidRDefault="00E137DD" w:rsidP="00A6173F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0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ab/>
              <w:t xml:space="preserve">   </w:t>
            </w:r>
            <w:r w:rsidR="00867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874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</w:t>
            </w:r>
            <w:r w:rsidRPr="00EF20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57D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</w:t>
            </w:r>
            <w:r w:rsidR="00F94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тур,  28 января, суббота   </w:t>
            </w:r>
            <w:r w:rsidR="00062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</w:p>
        </w:tc>
      </w:tr>
      <w:tr w:rsidR="00E137DD" w:rsidRPr="00B63458" w14:paraId="01DF95C2" w14:textId="77777777" w:rsidTr="001D667A">
        <w:tc>
          <w:tcPr>
            <w:tcW w:w="534" w:type="dxa"/>
          </w:tcPr>
          <w:p w14:paraId="1906E929" w14:textId="09DA3AA6" w:rsidR="00E137DD" w:rsidRPr="00367F7E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0" w:type="dxa"/>
          </w:tcPr>
          <w:p w14:paraId="392B7A26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</w:tcPr>
          <w:p w14:paraId="53F9DCBE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3" w:type="dxa"/>
          </w:tcPr>
          <w:p w14:paraId="3396562B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9746DBD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A2B563" w14:textId="1408B61E" w:rsidR="00E137DD" w:rsidRPr="00EF20BF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67158CFA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51" w:type="dxa"/>
          </w:tcPr>
          <w:p w14:paraId="40CE2FF5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41129B60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2147441D" w14:textId="77777777" w:rsidTr="001D667A">
        <w:trPr>
          <w:trHeight w:val="90"/>
        </w:trPr>
        <w:tc>
          <w:tcPr>
            <w:tcW w:w="534" w:type="dxa"/>
          </w:tcPr>
          <w:p w14:paraId="7980EBD2" w14:textId="2866591C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1E3C7E8" w14:textId="1B8D107E" w:rsidR="00E137DD" w:rsidRPr="005C7453" w:rsidRDefault="00A254B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00</w:t>
            </w:r>
          </w:p>
        </w:tc>
        <w:tc>
          <w:tcPr>
            <w:tcW w:w="2693" w:type="dxa"/>
          </w:tcPr>
          <w:p w14:paraId="7A790058" w14:textId="59710493" w:rsidR="00E137DD" w:rsidRPr="001D667A" w:rsidRDefault="001D667A" w:rsidP="001D667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6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Ц СШОР-12 "Лада" -  Искра</w:t>
            </w:r>
          </w:p>
        </w:tc>
        <w:tc>
          <w:tcPr>
            <w:tcW w:w="993" w:type="dxa"/>
            <w:shd w:val="clear" w:color="auto" w:fill="F4B083" w:themeFill="accent2" w:themeFillTint="99"/>
            <w:vAlign w:val="center"/>
          </w:tcPr>
          <w:p w14:paraId="0F0F33D9" w14:textId="4549BC8C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5544B351" w14:textId="77777777" w:rsidR="00E137DD" w:rsidRPr="005C745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7A02010" w14:textId="79755F22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4FAE665" w14:textId="0DBE6FF8" w:rsidR="00E137DD" w:rsidRPr="005C7453" w:rsidRDefault="00A254B8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00</w:t>
            </w:r>
          </w:p>
        </w:tc>
        <w:tc>
          <w:tcPr>
            <w:tcW w:w="2551" w:type="dxa"/>
          </w:tcPr>
          <w:p w14:paraId="08658FB4" w14:textId="68CAD4CB" w:rsidR="00E137DD" w:rsidRPr="00B57D04" w:rsidRDefault="00B57D04" w:rsidP="00B57D04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Ягодно</w:t>
            </w:r>
            <w:proofErr w:type="gramStart"/>
            <w:r w:rsidRPr="00B57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Pr="00B57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рон-2013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3B46AC28" w14:textId="32233B6F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51664" w:rsidRPr="00B63458" w14:paraId="1121A5EC" w14:textId="77777777" w:rsidTr="00627AE9">
        <w:trPr>
          <w:trHeight w:val="404"/>
        </w:trPr>
        <w:tc>
          <w:tcPr>
            <w:tcW w:w="534" w:type="dxa"/>
          </w:tcPr>
          <w:p w14:paraId="01930841" w14:textId="77777777" w:rsidR="00751664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0B04CCE" w14:textId="76614EFE" w:rsidR="00751664" w:rsidRDefault="00B57D0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50</w:t>
            </w:r>
          </w:p>
        </w:tc>
        <w:tc>
          <w:tcPr>
            <w:tcW w:w="2693" w:type="dxa"/>
          </w:tcPr>
          <w:p w14:paraId="067F2E3E" w14:textId="1A113EFA" w:rsidR="00751664" w:rsidRPr="00B57D04" w:rsidRDefault="00B57D04" w:rsidP="00B57D04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ульс-Милан -  Лада-девочки</w:t>
            </w:r>
          </w:p>
        </w:tc>
        <w:tc>
          <w:tcPr>
            <w:tcW w:w="993" w:type="dxa"/>
            <w:shd w:val="clear" w:color="auto" w:fill="F4B083" w:themeFill="accent2" w:themeFillTint="99"/>
            <w:vAlign w:val="center"/>
          </w:tcPr>
          <w:p w14:paraId="581DB05D" w14:textId="77777777" w:rsidR="00751664" w:rsidRPr="005C7453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0603B4F4" w14:textId="77777777" w:rsidR="00751664" w:rsidRPr="005C7453" w:rsidRDefault="00751664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741B4DA" w14:textId="77777777" w:rsidR="00751664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EC40297" w14:textId="77777777" w:rsidR="00751664" w:rsidRDefault="00751664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A403D8" w14:textId="77777777" w:rsidR="00751664" w:rsidRDefault="00751664" w:rsidP="0050573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F3436A7" w14:textId="77777777" w:rsidR="00751664" w:rsidRPr="005C7453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137DD" w:rsidRPr="00564A34" w14:paraId="7E775CDC" w14:textId="77777777" w:rsidTr="00DC0C06">
        <w:trPr>
          <w:trHeight w:val="414"/>
        </w:trPr>
        <w:tc>
          <w:tcPr>
            <w:tcW w:w="10314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ABEF373" w14:textId="54EE34D3" w:rsidR="00B349EC" w:rsidRDefault="00B57D04" w:rsidP="00B57D04">
            <w:pPr>
              <w:pStyle w:val="a4"/>
              <w:tabs>
                <w:tab w:val="left" w:pos="3210"/>
                <w:tab w:val="center" w:pos="5049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</w:t>
            </w:r>
            <w:r w:rsidR="000777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DA3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777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67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74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4 февраля, суббота    </w:t>
            </w:r>
            <w:r w:rsidR="00062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  <w:p w14:paraId="3C14A128" w14:textId="6D5DDD4C" w:rsidR="00867622" w:rsidRPr="00E143EC" w:rsidRDefault="00020998" w:rsidP="00020998">
            <w:pPr>
              <w:pStyle w:val="a4"/>
              <w:tabs>
                <w:tab w:val="left" w:pos="1785"/>
                <w:tab w:val="center" w:pos="5049"/>
                <w:tab w:val="left" w:pos="739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1-3 ме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B34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ыковые матч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4-6 места</w:t>
            </w:r>
          </w:p>
        </w:tc>
      </w:tr>
      <w:tr w:rsidR="00E137DD" w:rsidRPr="00B63458" w14:paraId="1BCF0C04" w14:textId="77777777" w:rsidTr="00B57D04">
        <w:tc>
          <w:tcPr>
            <w:tcW w:w="534" w:type="dxa"/>
            <w:tcBorders>
              <w:top w:val="single" w:sz="4" w:space="0" w:color="auto"/>
            </w:tcBorders>
          </w:tcPr>
          <w:p w14:paraId="44326240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BF014AE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456327A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9DB2EF1" w14:textId="77777777" w:rsidR="00E137DD" w:rsidRPr="00CE7A26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A26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8A48502" w14:textId="77777777" w:rsidR="00E137DD" w:rsidRPr="00CE7A26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A8F4CB5" w14:textId="77777777" w:rsidR="00E137DD" w:rsidRPr="00CE7A26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A2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67E9152" w14:textId="77777777" w:rsidR="00E137DD" w:rsidRPr="00CE7A26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A26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099E143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A63A573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7FC6885F" w14:textId="77777777" w:rsidTr="00B57D04">
        <w:trPr>
          <w:trHeight w:val="383"/>
        </w:trPr>
        <w:tc>
          <w:tcPr>
            <w:tcW w:w="534" w:type="dxa"/>
          </w:tcPr>
          <w:p w14:paraId="710CA3C2" w14:textId="26CFA4FF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CF32D0F" w14:textId="67770236" w:rsidR="00E137DD" w:rsidRPr="005C7453" w:rsidRDefault="00A254B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00</w:t>
            </w:r>
          </w:p>
        </w:tc>
        <w:tc>
          <w:tcPr>
            <w:tcW w:w="2693" w:type="dxa"/>
            <w:shd w:val="clear" w:color="auto" w:fill="FFFFFF" w:themeFill="background1"/>
          </w:tcPr>
          <w:p w14:paraId="68145B5C" w14:textId="631FF9BC" w:rsidR="00E137DD" w:rsidRPr="00874904" w:rsidRDefault="00E137DD" w:rsidP="00874904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3" w:type="dxa"/>
            <w:shd w:val="clear" w:color="auto" w:fill="F4B083" w:themeFill="accent2" w:themeFillTint="99"/>
            <w:vAlign w:val="center"/>
          </w:tcPr>
          <w:p w14:paraId="7001BA20" w14:textId="5CBC8D91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0D4E5870" w14:textId="77777777" w:rsidR="00E137DD" w:rsidRPr="005C745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1A36914" w14:textId="06F9980B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502D412" w14:textId="5B9CB1E6" w:rsidR="00E137DD" w:rsidRPr="005C7453" w:rsidRDefault="00A254B8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00</w:t>
            </w:r>
          </w:p>
        </w:tc>
        <w:tc>
          <w:tcPr>
            <w:tcW w:w="2551" w:type="dxa"/>
            <w:shd w:val="clear" w:color="auto" w:fill="FFFFFF" w:themeFill="background1"/>
          </w:tcPr>
          <w:p w14:paraId="188E8C09" w14:textId="488FDF93" w:rsidR="00B13D07" w:rsidRPr="00874904" w:rsidRDefault="00B13D07" w:rsidP="00FD0D7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F9EF26A" w14:textId="151B768E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51664" w:rsidRPr="00B63458" w14:paraId="3AD1CFD8" w14:textId="77777777" w:rsidTr="00B57D04">
        <w:trPr>
          <w:trHeight w:val="383"/>
        </w:trPr>
        <w:tc>
          <w:tcPr>
            <w:tcW w:w="534" w:type="dxa"/>
          </w:tcPr>
          <w:p w14:paraId="6FA31961" w14:textId="77777777" w:rsidR="00751664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F1192C0" w14:textId="77777777" w:rsidR="00751664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037BAF9" w14:textId="77777777" w:rsidR="00751664" w:rsidRPr="002C21A7" w:rsidRDefault="00751664" w:rsidP="00874904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3" w:type="dxa"/>
            <w:shd w:val="clear" w:color="auto" w:fill="F4B083" w:themeFill="accent2" w:themeFillTint="99"/>
            <w:vAlign w:val="center"/>
          </w:tcPr>
          <w:p w14:paraId="350CB986" w14:textId="77777777" w:rsidR="00751664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4362611" w14:textId="77777777" w:rsidR="00751664" w:rsidRPr="005C7453" w:rsidRDefault="00751664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C5F3297" w14:textId="77777777" w:rsidR="00751664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B24B196" w14:textId="77777777" w:rsidR="00751664" w:rsidRDefault="00751664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9BD7C2A" w14:textId="77777777" w:rsidR="00751664" w:rsidRDefault="00751664" w:rsidP="00FD0D7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5514BB3" w14:textId="77777777" w:rsidR="00751664" w:rsidRPr="005C7453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137DD" w:rsidRPr="00564A34" w14:paraId="36504D9F" w14:textId="77777777" w:rsidTr="00DC0C06">
        <w:tc>
          <w:tcPr>
            <w:tcW w:w="10314" w:type="dxa"/>
            <w:gridSpan w:val="9"/>
            <w:shd w:val="clear" w:color="auto" w:fill="9CC2E5" w:themeFill="accent5" w:themeFillTint="99"/>
          </w:tcPr>
          <w:p w14:paraId="0AEEBAAE" w14:textId="39D113C3" w:rsidR="00B57D04" w:rsidRDefault="00E137DD" w:rsidP="00B349EC">
            <w:pPr>
              <w:pStyle w:val="a4"/>
              <w:tabs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</w:t>
            </w:r>
            <w:r w:rsidR="00867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A25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 w:rsidR="00B5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A25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67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E6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 февраля, суббота  </w:t>
            </w:r>
          </w:p>
          <w:p w14:paraId="30E7590E" w14:textId="54CE3276" w:rsidR="00867622" w:rsidRPr="00E143EC" w:rsidRDefault="00020998" w:rsidP="00020998">
            <w:pPr>
              <w:pStyle w:val="a4"/>
              <w:tabs>
                <w:tab w:val="left" w:pos="1785"/>
                <w:tab w:val="center" w:pos="5049"/>
                <w:tab w:val="left" w:pos="732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1-3 ме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B5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ыковые матч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4-6 места</w:t>
            </w:r>
            <w:r w:rsidR="00B57D04"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E6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62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</w:p>
        </w:tc>
      </w:tr>
      <w:tr w:rsidR="00E137DD" w:rsidRPr="00B63458" w14:paraId="5179DB4F" w14:textId="77777777" w:rsidTr="000A1395">
        <w:tc>
          <w:tcPr>
            <w:tcW w:w="534" w:type="dxa"/>
          </w:tcPr>
          <w:p w14:paraId="41BE96F1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</w:tcPr>
          <w:p w14:paraId="47B16EA5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</w:tcPr>
          <w:p w14:paraId="7CEE9AA3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3" w:type="dxa"/>
          </w:tcPr>
          <w:p w14:paraId="68AF523A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8F27462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6789FF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3725F6E5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51" w:type="dxa"/>
          </w:tcPr>
          <w:p w14:paraId="467D8163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57D996C5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78EB1651" w14:textId="77777777" w:rsidTr="000A1395">
        <w:tc>
          <w:tcPr>
            <w:tcW w:w="534" w:type="dxa"/>
          </w:tcPr>
          <w:p w14:paraId="4ADF3413" w14:textId="304A8376" w:rsidR="00E137DD" w:rsidRPr="00F6261B" w:rsidRDefault="00E137DD" w:rsidP="00FD0D7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FDD9697" w14:textId="6DD76F25" w:rsidR="00E137DD" w:rsidRPr="00D256EB" w:rsidRDefault="00A254B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00</w:t>
            </w:r>
          </w:p>
        </w:tc>
        <w:tc>
          <w:tcPr>
            <w:tcW w:w="2693" w:type="dxa"/>
            <w:shd w:val="clear" w:color="auto" w:fill="FFFFFF" w:themeFill="background1"/>
          </w:tcPr>
          <w:p w14:paraId="22E708F5" w14:textId="333D0D2A" w:rsidR="00490B17" w:rsidRPr="00F6261B" w:rsidRDefault="00490B17" w:rsidP="00A0657A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3" w:type="dxa"/>
            <w:shd w:val="clear" w:color="auto" w:fill="F4B083" w:themeFill="accent2" w:themeFillTint="99"/>
          </w:tcPr>
          <w:p w14:paraId="144F5A46" w14:textId="210BC9F0" w:rsidR="00E137DD" w:rsidRPr="00F6261B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83" w:type="dxa"/>
          </w:tcPr>
          <w:p w14:paraId="4346FCE8" w14:textId="77777777" w:rsidR="00E137DD" w:rsidRPr="00F6261B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25" w:type="dxa"/>
          </w:tcPr>
          <w:p w14:paraId="15612314" w14:textId="35A218D0" w:rsidR="00E137DD" w:rsidRPr="00F6261B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A8B8517" w14:textId="7CCFC085" w:rsidR="00E137DD" w:rsidRPr="00D256EB" w:rsidRDefault="00A254B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00</w:t>
            </w:r>
          </w:p>
        </w:tc>
        <w:tc>
          <w:tcPr>
            <w:tcW w:w="2551" w:type="dxa"/>
            <w:shd w:val="clear" w:color="auto" w:fill="auto"/>
          </w:tcPr>
          <w:p w14:paraId="657DA07D" w14:textId="482EE00B" w:rsidR="00556554" w:rsidRPr="00F6261B" w:rsidRDefault="00556554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1F82D326" w14:textId="49093719" w:rsidR="00E137DD" w:rsidRPr="00F6261B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751664" w:rsidRPr="00B63458" w14:paraId="35ACA15A" w14:textId="77777777" w:rsidTr="000A1395">
        <w:tc>
          <w:tcPr>
            <w:tcW w:w="534" w:type="dxa"/>
          </w:tcPr>
          <w:p w14:paraId="00D2FD81" w14:textId="77777777" w:rsidR="00751664" w:rsidRDefault="00751664" w:rsidP="00FD0D7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953F7EF" w14:textId="77777777" w:rsidR="00751664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55B5CE5" w14:textId="77777777" w:rsidR="00751664" w:rsidRDefault="00751664" w:rsidP="00A0657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3" w:type="dxa"/>
            <w:shd w:val="clear" w:color="auto" w:fill="F4B083" w:themeFill="accent2" w:themeFillTint="99"/>
          </w:tcPr>
          <w:p w14:paraId="7D07B705" w14:textId="77777777" w:rsidR="00751664" w:rsidRPr="00F6261B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83" w:type="dxa"/>
          </w:tcPr>
          <w:p w14:paraId="2C05485C" w14:textId="77777777" w:rsidR="00751664" w:rsidRPr="00F6261B" w:rsidRDefault="00751664" w:rsidP="00DC0C06">
            <w:pPr>
              <w:pStyle w:val="a4"/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25" w:type="dxa"/>
          </w:tcPr>
          <w:p w14:paraId="61B5A98B" w14:textId="77777777" w:rsidR="00751664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1361536" w14:textId="77777777" w:rsidR="00751664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2D878AE" w14:textId="77777777" w:rsidR="00751664" w:rsidRDefault="00751664" w:rsidP="00DC0C0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59A90AA" w14:textId="77777777" w:rsidR="00751664" w:rsidRPr="00F6261B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A37EF5" w:rsidRPr="00B63458" w14:paraId="3127C37E" w14:textId="77777777" w:rsidTr="00B57D04">
        <w:tc>
          <w:tcPr>
            <w:tcW w:w="10314" w:type="dxa"/>
            <w:gridSpan w:val="9"/>
            <w:shd w:val="clear" w:color="auto" w:fill="9CC2E5" w:themeFill="accent5" w:themeFillTint="99"/>
          </w:tcPr>
          <w:p w14:paraId="484B4B10" w14:textId="77777777" w:rsidR="00B57D04" w:rsidRDefault="000777A0" w:rsidP="00B57D04">
            <w:pPr>
              <w:pStyle w:val="a4"/>
              <w:tabs>
                <w:tab w:val="left" w:pos="2640"/>
                <w:tab w:val="left" w:pos="3075"/>
                <w:tab w:val="left" w:pos="3510"/>
              </w:tabs>
              <w:ind w:left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</w:t>
            </w:r>
            <w:r w:rsidR="004C18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676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</w:t>
            </w:r>
            <w:r w:rsidR="00B57D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</w:t>
            </w:r>
            <w:r w:rsidR="00556554" w:rsidRPr="0055655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F626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8 февраля, суббота  </w:t>
            </w:r>
          </w:p>
          <w:p w14:paraId="1553210E" w14:textId="3F17ADE7" w:rsidR="00A37EF5" w:rsidRPr="00B63458" w:rsidRDefault="00020998" w:rsidP="00020998">
            <w:pPr>
              <w:pStyle w:val="a4"/>
              <w:tabs>
                <w:tab w:val="left" w:pos="1485"/>
                <w:tab w:val="center" w:pos="5049"/>
                <w:tab w:val="left" w:pos="7260"/>
              </w:tabs>
              <w:ind w:left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1-3 ме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B5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ыковые матч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4-6 места</w:t>
            </w:r>
            <w:r w:rsidR="00B5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</w:t>
            </w:r>
          </w:p>
        </w:tc>
      </w:tr>
      <w:tr w:rsidR="00735356" w:rsidRPr="00B63458" w14:paraId="00897D68" w14:textId="77777777" w:rsidTr="000A1395">
        <w:tc>
          <w:tcPr>
            <w:tcW w:w="534" w:type="dxa"/>
          </w:tcPr>
          <w:p w14:paraId="5D839575" w14:textId="269EC053" w:rsidR="00735356" w:rsidRPr="005C7453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C099DCC" w14:textId="6FB53B33" w:rsidR="00735356" w:rsidRPr="005C7453" w:rsidRDefault="000777A0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00</w:t>
            </w:r>
          </w:p>
        </w:tc>
        <w:tc>
          <w:tcPr>
            <w:tcW w:w="2693" w:type="dxa"/>
            <w:shd w:val="clear" w:color="auto" w:fill="FFFFFF" w:themeFill="background1"/>
          </w:tcPr>
          <w:p w14:paraId="37F74AFD" w14:textId="4955F364" w:rsidR="00556554" w:rsidRPr="002F1E0E" w:rsidRDefault="00556554" w:rsidP="00556554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3" w:type="dxa"/>
            <w:shd w:val="clear" w:color="auto" w:fill="F4B083" w:themeFill="accent2" w:themeFillTint="99"/>
          </w:tcPr>
          <w:p w14:paraId="2504A860" w14:textId="6A1B36B1" w:rsidR="00735356" w:rsidRPr="005C7453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EBC23E5" w14:textId="77777777" w:rsidR="00735356" w:rsidRPr="005C7453" w:rsidRDefault="00735356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2B9EACC" w14:textId="3345050C" w:rsidR="00735356" w:rsidRPr="005C7453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1716F72" w14:textId="16AD0738" w:rsidR="00735356" w:rsidRPr="005C7453" w:rsidRDefault="000777A0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00</w:t>
            </w:r>
          </w:p>
        </w:tc>
        <w:tc>
          <w:tcPr>
            <w:tcW w:w="2551" w:type="dxa"/>
            <w:shd w:val="clear" w:color="auto" w:fill="auto"/>
          </w:tcPr>
          <w:p w14:paraId="37CD525D" w14:textId="016724AA" w:rsidR="00556554" w:rsidRPr="002F1E0E" w:rsidRDefault="00556554" w:rsidP="00DC0C0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5ADD8D7B" w14:textId="26EA24F7" w:rsidR="00735356" w:rsidRPr="00EA222B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751664" w:rsidRPr="00B63458" w14:paraId="7115E70C" w14:textId="77777777" w:rsidTr="000A1395">
        <w:tc>
          <w:tcPr>
            <w:tcW w:w="534" w:type="dxa"/>
          </w:tcPr>
          <w:p w14:paraId="29903168" w14:textId="77777777" w:rsidR="00751664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BC43C06" w14:textId="77777777" w:rsidR="00751664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23F7278" w14:textId="77777777" w:rsidR="00751664" w:rsidRDefault="00751664" w:rsidP="00556554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3" w:type="dxa"/>
            <w:shd w:val="clear" w:color="auto" w:fill="F4B083" w:themeFill="accent2" w:themeFillTint="99"/>
          </w:tcPr>
          <w:p w14:paraId="67173996" w14:textId="77777777" w:rsidR="00751664" w:rsidRPr="005C7453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01092116" w14:textId="77777777" w:rsidR="00751664" w:rsidRPr="005C7453" w:rsidRDefault="00751664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6470A8E" w14:textId="77777777" w:rsidR="00751664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E6CC0F3" w14:textId="77777777" w:rsidR="00751664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D332E01" w14:textId="77777777" w:rsidR="00751664" w:rsidRDefault="00751664" w:rsidP="00DC0C0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1F789C6E" w14:textId="77777777" w:rsidR="00751664" w:rsidRPr="00EA222B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</w:tbl>
    <w:p w14:paraId="11023042" w14:textId="3DE98FB4" w:rsidR="00E3286C" w:rsidRDefault="005B25B3" w:rsidP="00E779B3">
      <w:pPr>
        <w:pStyle w:val="ac"/>
        <w:tabs>
          <w:tab w:val="left" w:pos="2730"/>
          <w:tab w:val="center" w:pos="4677"/>
        </w:tabs>
        <w:jc w:val="both"/>
        <w:rPr>
          <w:color w:val="000000"/>
          <w:sz w:val="27"/>
          <w:szCs w:val="27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74904" w:rsidRPr="00874904">
        <w:rPr>
          <w:color w:val="000000"/>
          <w:sz w:val="27"/>
          <w:szCs w:val="27"/>
          <w:highlight w:val="yellow"/>
        </w:rPr>
        <w:br/>
      </w:r>
    </w:p>
    <w:p w14:paraId="7DFDC94F" w14:textId="3450685D" w:rsidR="005B25B3" w:rsidRPr="00B420E1" w:rsidRDefault="008D627B" w:rsidP="008D627B">
      <w:pPr>
        <w:pStyle w:val="ac"/>
        <w:tabs>
          <w:tab w:val="left" w:pos="2730"/>
          <w:tab w:val="left" w:pos="3690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F94A64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284D">
        <w:rPr>
          <w:rFonts w:ascii="Times New Roman" w:hAnsi="Times New Roman" w:cs="Times New Roman"/>
          <w:b/>
          <w:sz w:val="26"/>
          <w:szCs w:val="26"/>
        </w:rPr>
        <w:t>Т</w:t>
      </w:r>
      <w:r w:rsidR="005B25B3" w:rsidRPr="00B420E1">
        <w:rPr>
          <w:rFonts w:ascii="Times New Roman" w:hAnsi="Times New Roman" w:cs="Times New Roman"/>
          <w:b/>
          <w:sz w:val="26"/>
          <w:szCs w:val="26"/>
        </w:rPr>
        <w:t>аблица группы 201</w:t>
      </w:r>
      <w:r w:rsidR="00DD0FE3">
        <w:rPr>
          <w:rFonts w:ascii="Times New Roman" w:hAnsi="Times New Roman" w:cs="Times New Roman"/>
          <w:b/>
          <w:sz w:val="26"/>
          <w:szCs w:val="26"/>
        </w:rPr>
        <w:t>3</w:t>
      </w:r>
      <w:r w:rsidR="005B25B3" w:rsidRPr="00B420E1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14:paraId="0C20D370" w14:textId="4F85067C" w:rsidR="005B25B3" w:rsidRPr="002443A1" w:rsidRDefault="008D627B" w:rsidP="008D627B">
      <w:pPr>
        <w:pStyle w:val="ac"/>
        <w:tabs>
          <w:tab w:val="left" w:pos="495"/>
          <w:tab w:val="left" w:pos="2431"/>
          <w:tab w:val="left" w:pos="4432"/>
          <w:tab w:val="center" w:pos="4677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B25B3" w:rsidRPr="002443A1">
        <w:rPr>
          <w:rFonts w:ascii="Times New Roman" w:hAnsi="Times New Roman" w:cs="Times New Roman"/>
          <w:sz w:val="26"/>
          <w:szCs w:val="26"/>
        </w:rPr>
        <w:t xml:space="preserve">г. Тольятти, стадион «Торпедо», </w:t>
      </w:r>
      <w:r w:rsidR="00CA284D">
        <w:rPr>
          <w:rFonts w:ascii="Times New Roman" w:hAnsi="Times New Roman" w:cs="Times New Roman"/>
          <w:sz w:val="26"/>
          <w:szCs w:val="26"/>
        </w:rPr>
        <w:t>17 декабря 2022г.</w:t>
      </w:r>
      <w:r w:rsidR="005B25B3" w:rsidRPr="002443A1">
        <w:rPr>
          <w:rFonts w:ascii="Times New Roman" w:hAnsi="Times New Roman" w:cs="Times New Roman"/>
          <w:sz w:val="26"/>
          <w:szCs w:val="26"/>
        </w:rPr>
        <w:t xml:space="preserve">– </w:t>
      </w:r>
      <w:r w:rsidR="00020998">
        <w:rPr>
          <w:rFonts w:ascii="Times New Roman" w:hAnsi="Times New Roman" w:cs="Times New Roman"/>
          <w:sz w:val="26"/>
          <w:szCs w:val="26"/>
        </w:rPr>
        <w:t>18</w:t>
      </w:r>
      <w:r w:rsidR="00CA284D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5B25B3" w:rsidRPr="002443A1">
        <w:rPr>
          <w:rFonts w:ascii="Times New Roman" w:hAnsi="Times New Roman" w:cs="Times New Roman"/>
          <w:sz w:val="26"/>
          <w:szCs w:val="26"/>
        </w:rPr>
        <w:t xml:space="preserve"> 202</w:t>
      </w:r>
      <w:r w:rsidR="00CA284D">
        <w:rPr>
          <w:rFonts w:ascii="Times New Roman" w:hAnsi="Times New Roman" w:cs="Times New Roman"/>
          <w:sz w:val="26"/>
          <w:szCs w:val="26"/>
        </w:rPr>
        <w:t>3</w:t>
      </w:r>
      <w:r w:rsidR="005B25B3" w:rsidRPr="002443A1">
        <w:rPr>
          <w:rFonts w:ascii="Times New Roman" w:hAnsi="Times New Roman" w:cs="Times New Roman"/>
          <w:sz w:val="26"/>
          <w:szCs w:val="26"/>
        </w:rPr>
        <w:t>г.</w:t>
      </w:r>
    </w:p>
    <w:p w14:paraId="625C2D5A" w14:textId="3D569EFD" w:rsidR="005B25B3" w:rsidRPr="002443A1" w:rsidRDefault="005B25B3" w:rsidP="005B25B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3A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420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3C2A6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420E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443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2443A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92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567"/>
        <w:gridCol w:w="567"/>
        <w:gridCol w:w="567"/>
        <w:gridCol w:w="567"/>
        <w:gridCol w:w="1276"/>
        <w:gridCol w:w="850"/>
      </w:tblGrid>
      <w:tr w:rsidR="005B25B3" w:rsidRPr="002443A1" w14:paraId="330FD80C" w14:textId="77777777" w:rsidTr="00E179E6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9E06BFB" w14:textId="77777777" w:rsidR="005B25B3" w:rsidRPr="00620096" w:rsidRDefault="005B25B3" w:rsidP="0099248D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19B56FE" w14:textId="1F78AB79" w:rsidR="005B25B3" w:rsidRPr="00D05BF7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05BF7">
              <w:rPr>
                <w:rFonts w:ascii="Times New Roman" w:hAnsi="Times New Roman" w:cs="Times New Roman"/>
                <w:b/>
              </w:rPr>
              <w:t>кома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F65542B" w14:textId="79A40240" w:rsidR="005B25B3" w:rsidRPr="00D05BF7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D5AE63E" w14:textId="23F7405F" w:rsidR="005B25B3" w:rsidRPr="00D05BF7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33F8C4D" w14:textId="5F6D3E5F" w:rsidR="005B25B3" w:rsidRPr="00D05BF7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7F62D27" w14:textId="7CFEB5BF" w:rsidR="005B25B3" w:rsidRPr="00D05BF7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A2F2070" w14:textId="365C2F31" w:rsidR="005B25B3" w:rsidRPr="00D05BF7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CFC387D" w14:textId="7240C65E" w:rsidR="005B25B3" w:rsidRPr="00D05BF7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ки</w:t>
            </w:r>
          </w:p>
        </w:tc>
      </w:tr>
      <w:tr w:rsidR="005B25B3" w:rsidRPr="002443A1" w14:paraId="37851B7A" w14:textId="77777777" w:rsidTr="00E179E6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6826D02" w14:textId="0BD12D19" w:rsidR="005B25B3" w:rsidRPr="00ED33A8" w:rsidRDefault="005B25B3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49CCEED" w14:textId="48443327" w:rsidR="005B25B3" w:rsidRPr="00ED33A8" w:rsidRDefault="00B13D07" w:rsidP="00AD7EC7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 w:rsidRPr="00ED33A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804EFB9" wp14:editId="006D586A">
                  <wp:extent cx="333375" cy="3143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33A8">
              <w:rPr>
                <w:rFonts w:ascii="Times New Roman" w:hAnsi="Times New Roman" w:cs="Times New Roman"/>
                <w:noProof/>
                <w:lang w:eastAsia="ru-RU"/>
              </w:rPr>
              <w:t xml:space="preserve">  </w:t>
            </w:r>
            <w:r w:rsidR="00AD7EC7" w:rsidRPr="00ED33A8">
              <w:rPr>
                <w:rFonts w:ascii="Times New Roman" w:hAnsi="Times New Roman" w:cs="Times New Roman"/>
                <w:noProof/>
                <w:lang w:eastAsia="ru-RU"/>
              </w:rPr>
              <w:t>ДФЦ СШОР-12 «Л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EBB34D5" w14:textId="68B52E26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EE6CE4E" w14:textId="1AD7ED3E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7857B27" w14:textId="263A04D4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6D24189" w14:textId="0450AE43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B2911B8" w14:textId="5661E310" w:rsidR="005B25B3" w:rsidRPr="002443A1" w:rsidRDefault="005B25B3" w:rsidP="0099248D">
            <w:pPr>
              <w:pStyle w:val="ac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199775E" w14:textId="5DF335C0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</w:tr>
      <w:tr w:rsidR="005B25B3" w:rsidRPr="002443A1" w14:paraId="251C0796" w14:textId="77777777" w:rsidTr="00E179E6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87BF85B" w14:textId="72BBD658" w:rsidR="005B25B3" w:rsidRPr="00ED33A8" w:rsidRDefault="005B25B3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6F37727" w14:textId="442A0C1A" w:rsidR="005B25B3" w:rsidRPr="00ED33A8" w:rsidRDefault="00AD7EC7" w:rsidP="00ED33A8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 w:rsidRPr="00ED33A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157F8F" wp14:editId="4FCB4B51">
                  <wp:extent cx="333375" cy="304800"/>
                  <wp:effectExtent l="0" t="0" r="9525" b="0"/>
                  <wp:docPr id="6" name="Рисунок 6" descr="Описание: 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33A8">
              <w:rPr>
                <w:rFonts w:ascii="Times New Roman" w:hAnsi="Times New Roman" w:cs="Times New Roman"/>
                <w:noProof/>
                <w:lang w:eastAsia="ru-RU"/>
              </w:rPr>
              <w:t xml:space="preserve">  Импульс</w:t>
            </w:r>
            <w:r w:rsidR="0077697A">
              <w:rPr>
                <w:rFonts w:ascii="Times New Roman" w:hAnsi="Times New Roman" w:cs="Times New Roman"/>
                <w:noProof/>
                <w:lang w:eastAsia="ru-RU"/>
              </w:rPr>
              <w:t>-Милан</w:t>
            </w:r>
            <w:r w:rsidRPr="00ED33A8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52EE092" w14:textId="0EB0AF46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26A0CDE" w14:textId="4F551919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97C7397" w14:textId="58910AB8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6B6AFB" w14:textId="4BCB7D41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1F3F43A" w14:textId="01FC6C18" w:rsidR="005B25B3" w:rsidRPr="002443A1" w:rsidRDefault="005B25B3" w:rsidP="00A34AE3">
            <w:pPr>
              <w:pStyle w:val="ac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6ED3522" w14:textId="09B864B7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</w:tr>
      <w:tr w:rsidR="005B25B3" w14:paraId="0984DAF6" w14:textId="77777777" w:rsidTr="00E179E6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AE289BB" w14:textId="20AFCA56" w:rsidR="005B25B3" w:rsidRPr="00ED33A8" w:rsidRDefault="005B25B3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2B1A5F3" w14:textId="425A23F2" w:rsidR="005B25B3" w:rsidRPr="00ED33A8" w:rsidRDefault="002E1485" w:rsidP="002E1485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627F5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E4F7732" wp14:editId="711A6043">
                  <wp:extent cx="331200" cy="343698"/>
                  <wp:effectExtent l="0" t="0" r="0" b="0"/>
                  <wp:docPr id="16" name="Рисунок 16" descr="C:\Users\user-18\Desktop\логотипы клубов на город\Искра 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Искра 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00" cy="343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25B3" w:rsidRPr="00ED33A8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</w:t>
            </w:r>
            <w:r w:rsidR="00A14E68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</w:t>
            </w:r>
            <w:r w:rsidRPr="002E1485">
              <w:rPr>
                <w:rFonts w:ascii="Times New Roman" w:hAnsi="Times New Roman" w:cs="Times New Roman"/>
                <w:noProof/>
                <w:lang w:eastAsia="ru-RU"/>
              </w:rPr>
              <w:t>Искра</w:t>
            </w:r>
            <w:r w:rsidR="005B25B3" w:rsidRPr="002E1485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5B25B3" w:rsidRPr="002E1485">
              <w:rPr>
                <w:rFonts w:ascii="Times New Roman" w:hAnsi="Times New Roman" w:cs="Times New Roman"/>
                <w:lang w:eastAsia="ru-RU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438145F" w14:textId="76E24137" w:rsidR="005B25B3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6726A17" w14:textId="2210BAFD" w:rsidR="005B25B3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E5CBC37" w14:textId="1A71FD57" w:rsidR="005B25B3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6AD44E1" w14:textId="669FC5BE" w:rsidR="005B25B3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0381660" w14:textId="6DAED149" w:rsidR="005B25B3" w:rsidRDefault="005B25B3" w:rsidP="00B13D07">
            <w:pPr>
              <w:pStyle w:val="ac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2BF21E9" w14:textId="31218317" w:rsidR="005B25B3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</w:tr>
      <w:tr w:rsidR="003A3663" w14:paraId="7AF9AD67" w14:textId="77777777" w:rsidTr="00E179E6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0FE50D1" w14:textId="77777777" w:rsidR="003A3663" w:rsidRPr="00ED33A8" w:rsidRDefault="003A3663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76F39E4" w14:textId="007CE791" w:rsidR="003A3663" w:rsidRPr="00ED33A8" w:rsidRDefault="00C004EF" w:rsidP="00DD0FE3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234FF8" wp14:editId="02BFC3E6">
                  <wp:extent cx="337292" cy="313200"/>
                  <wp:effectExtent l="0" t="0" r="5715" b="0"/>
                  <wp:docPr id="22" name="Рисунок 22" descr="C:\Users\user-18\Desktop\логотип Акрона-Конопл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 Акрона-Конопл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92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E179E6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Акрон</w:t>
            </w:r>
            <w:r w:rsidR="00E179E6">
              <w:rPr>
                <w:rFonts w:ascii="Times New Roman" w:hAnsi="Times New Roman" w:cs="Times New Roman"/>
                <w:noProof/>
                <w:lang w:eastAsia="ru-RU"/>
              </w:rPr>
              <w:t>-Академия Коноплё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10CC31C" w14:textId="77777777" w:rsidR="003A3663" w:rsidRDefault="003A366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1A5D680" w14:textId="77777777" w:rsidR="003A3663" w:rsidRDefault="003A366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222B15C" w14:textId="77777777" w:rsidR="003A3663" w:rsidRDefault="003A366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7FAED7D" w14:textId="77777777" w:rsidR="003A3663" w:rsidRDefault="003A366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075B0CD" w14:textId="77777777" w:rsidR="003A3663" w:rsidRDefault="003A3663" w:rsidP="00B13D07">
            <w:pPr>
              <w:pStyle w:val="ac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E0C5A86" w14:textId="77777777" w:rsidR="003A3663" w:rsidRDefault="003A3663" w:rsidP="0099248D">
            <w:pPr>
              <w:pStyle w:val="ac"/>
              <w:jc w:val="center"/>
              <w:rPr>
                <w:rFonts w:cstheme="minorHAnsi"/>
              </w:rPr>
            </w:pPr>
          </w:p>
        </w:tc>
      </w:tr>
      <w:tr w:rsidR="003A3663" w14:paraId="5A795C17" w14:textId="77777777" w:rsidTr="00E179E6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0AAEABF" w14:textId="77777777" w:rsidR="003A3663" w:rsidRPr="00ED33A8" w:rsidRDefault="003A3663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7FC8AE3" w14:textId="07844672" w:rsidR="003A3663" w:rsidRPr="00ED33A8" w:rsidRDefault="00A14E68" w:rsidP="00A14E68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 w:rsidRPr="00FE4D32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FBF948" wp14:editId="0711D813">
                  <wp:extent cx="333375" cy="352425"/>
                  <wp:effectExtent l="0" t="0" r="9525" b="9525"/>
                  <wp:docPr id="23" name="Рисунок 23" descr="C:\Users\user-18\Desktop\PNbCLwgNznq6Q6VETэмблема Ягод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PNbCLwgNznq6Q6VETэмблема Ягод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" cy="357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4E7E">
              <w:rPr>
                <w:rFonts w:ascii="Times New Roman" w:hAnsi="Times New Roman" w:cs="Times New Roman"/>
                <w:noProof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754E7E">
              <w:rPr>
                <w:rFonts w:ascii="Times New Roman" w:hAnsi="Times New Roman" w:cs="Times New Roman"/>
                <w:noProof/>
                <w:lang w:eastAsia="ru-RU"/>
              </w:rPr>
              <w:t>Лада-Ягод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E68F6B7" w14:textId="77777777" w:rsidR="003A3663" w:rsidRDefault="003A366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BCD928F" w14:textId="77777777" w:rsidR="003A3663" w:rsidRDefault="003A366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87C6E1C" w14:textId="77777777" w:rsidR="003A3663" w:rsidRDefault="003A366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899132B" w14:textId="77777777" w:rsidR="003A3663" w:rsidRDefault="003A366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3814126" w14:textId="77777777" w:rsidR="003A3663" w:rsidRDefault="003A3663" w:rsidP="00B13D07">
            <w:pPr>
              <w:pStyle w:val="ac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0AD1132" w14:textId="77777777" w:rsidR="003A3663" w:rsidRDefault="003A3663" w:rsidP="0099248D">
            <w:pPr>
              <w:pStyle w:val="ac"/>
              <w:jc w:val="center"/>
              <w:rPr>
                <w:rFonts w:cstheme="minorHAnsi"/>
              </w:rPr>
            </w:pPr>
          </w:p>
        </w:tc>
      </w:tr>
      <w:tr w:rsidR="00751664" w14:paraId="1D8FA3B4" w14:textId="77777777" w:rsidTr="00E179E6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FE99C6B" w14:textId="77777777" w:rsidR="00751664" w:rsidRPr="00ED33A8" w:rsidRDefault="00751664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022A650" w14:textId="0D5B591E" w:rsidR="00751664" w:rsidRPr="00FE4D32" w:rsidRDefault="00751664" w:rsidP="00A14E68">
            <w:pPr>
              <w:pStyle w:val="ac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ED33A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45AF209" wp14:editId="10043B15">
                  <wp:extent cx="333375" cy="314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 xml:space="preserve"> </w:t>
            </w:r>
            <w:r w:rsidRPr="0075166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Лада-дев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C532534" w14:textId="77777777" w:rsidR="00751664" w:rsidRDefault="00751664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CC70312" w14:textId="77777777" w:rsidR="00751664" w:rsidRDefault="00751664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9CDB8CF" w14:textId="77777777" w:rsidR="00751664" w:rsidRDefault="00751664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437ACFF" w14:textId="77777777" w:rsidR="00751664" w:rsidRDefault="00751664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6F49DA2" w14:textId="77777777" w:rsidR="00751664" w:rsidRDefault="00751664" w:rsidP="00B13D07">
            <w:pPr>
              <w:pStyle w:val="ac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1503861" w14:textId="77777777" w:rsidR="00751664" w:rsidRDefault="00751664" w:rsidP="0099248D">
            <w:pPr>
              <w:pStyle w:val="ac"/>
              <w:jc w:val="center"/>
              <w:rPr>
                <w:rFonts w:cstheme="minorHAnsi"/>
              </w:rPr>
            </w:pPr>
          </w:p>
        </w:tc>
      </w:tr>
    </w:tbl>
    <w:p w14:paraId="51E508DA" w14:textId="7E479CF3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3B60727" w14:textId="2591CF13" w:rsidR="00B566D3" w:rsidRDefault="00FC2077" w:rsidP="00FC2077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3A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sectPr w:rsidR="00B566D3" w:rsidSect="00B6345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F82FF" w14:textId="77777777" w:rsidR="001F2388" w:rsidRDefault="001F2388">
      <w:pPr>
        <w:spacing w:line="240" w:lineRule="auto"/>
      </w:pPr>
      <w:r>
        <w:separator/>
      </w:r>
    </w:p>
  </w:endnote>
  <w:endnote w:type="continuationSeparator" w:id="0">
    <w:p w14:paraId="1A427B5D" w14:textId="77777777" w:rsidR="001F2388" w:rsidRDefault="001F23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A1305" w14:textId="77777777" w:rsidR="001F2388" w:rsidRDefault="001F2388">
      <w:pPr>
        <w:spacing w:after="0" w:line="240" w:lineRule="auto"/>
      </w:pPr>
      <w:r>
        <w:separator/>
      </w:r>
    </w:p>
  </w:footnote>
  <w:footnote w:type="continuationSeparator" w:id="0">
    <w:p w14:paraId="52CF3D77" w14:textId="77777777" w:rsidR="001F2388" w:rsidRDefault="001F2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747A5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20998"/>
    <w:rsid w:val="00022320"/>
    <w:rsid w:val="0002260E"/>
    <w:rsid w:val="00023A81"/>
    <w:rsid w:val="00027B26"/>
    <w:rsid w:val="00032C32"/>
    <w:rsid w:val="0004669F"/>
    <w:rsid w:val="00062E5F"/>
    <w:rsid w:val="00066886"/>
    <w:rsid w:val="00073321"/>
    <w:rsid w:val="00077130"/>
    <w:rsid w:val="000777A0"/>
    <w:rsid w:val="00081A2B"/>
    <w:rsid w:val="000A1395"/>
    <w:rsid w:val="000A1D04"/>
    <w:rsid w:val="000D4852"/>
    <w:rsid w:val="000D4AD8"/>
    <w:rsid w:val="000D5B47"/>
    <w:rsid w:val="000F5D85"/>
    <w:rsid w:val="00102418"/>
    <w:rsid w:val="001059D2"/>
    <w:rsid w:val="00107D16"/>
    <w:rsid w:val="00110E1F"/>
    <w:rsid w:val="001144C8"/>
    <w:rsid w:val="00116B9B"/>
    <w:rsid w:val="00117DD7"/>
    <w:rsid w:val="00125EBC"/>
    <w:rsid w:val="001300DE"/>
    <w:rsid w:val="001348E8"/>
    <w:rsid w:val="00134E3B"/>
    <w:rsid w:val="001409FF"/>
    <w:rsid w:val="001420F0"/>
    <w:rsid w:val="001476B3"/>
    <w:rsid w:val="00155672"/>
    <w:rsid w:val="001638F7"/>
    <w:rsid w:val="00171053"/>
    <w:rsid w:val="001772DA"/>
    <w:rsid w:val="00183F18"/>
    <w:rsid w:val="00187ED2"/>
    <w:rsid w:val="001938C2"/>
    <w:rsid w:val="001A24A1"/>
    <w:rsid w:val="001A5299"/>
    <w:rsid w:val="001C158A"/>
    <w:rsid w:val="001C7672"/>
    <w:rsid w:val="001D4DE3"/>
    <w:rsid w:val="001D667A"/>
    <w:rsid w:val="001E1023"/>
    <w:rsid w:val="001E3A13"/>
    <w:rsid w:val="001E49CF"/>
    <w:rsid w:val="001F2388"/>
    <w:rsid w:val="0020787D"/>
    <w:rsid w:val="00211386"/>
    <w:rsid w:val="00215C7E"/>
    <w:rsid w:val="00215C9C"/>
    <w:rsid w:val="002169BC"/>
    <w:rsid w:val="00217FCB"/>
    <w:rsid w:val="00223570"/>
    <w:rsid w:val="002300E3"/>
    <w:rsid w:val="00231FAD"/>
    <w:rsid w:val="0024078B"/>
    <w:rsid w:val="00242954"/>
    <w:rsid w:val="00247CB6"/>
    <w:rsid w:val="0026029B"/>
    <w:rsid w:val="0027174B"/>
    <w:rsid w:val="00273182"/>
    <w:rsid w:val="00283765"/>
    <w:rsid w:val="002875DC"/>
    <w:rsid w:val="002911A2"/>
    <w:rsid w:val="002A55E9"/>
    <w:rsid w:val="002B2158"/>
    <w:rsid w:val="002B4F37"/>
    <w:rsid w:val="002C21A7"/>
    <w:rsid w:val="002D3BB0"/>
    <w:rsid w:val="002E1485"/>
    <w:rsid w:val="002E2C35"/>
    <w:rsid w:val="002E6483"/>
    <w:rsid w:val="002E6D64"/>
    <w:rsid w:val="002F1E0E"/>
    <w:rsid w:val="002F224D"/>
    <w:rsid w:val="00312E06"/>
    <w:rsid w:val="00314E43"/>
    <w:rsid w:val="0032051D"/>
    <w:rsid w:val="00324240"/>
    <w:rsid w:val="00324A60"/>
    <w:rsid w:val="0032571A"/>
    <w:rsid w:val="00326942"/>
    <w:rsid w:val="00353381"/>
    <w:rsid w:val="00353CB1"/>
    <w:rsid w:val="00355905"/>
    <w:rsid w:val="00357565"/>
    <w:rsid w:val="00367F7E"/>
    <w:rsid w:val="003728A6"/>
    <w:rsid w:val="00377702"/>
    <w:rsid w:val="00377E60"/>
    <w:rsid w:val="00381CA1"/>
    <w:rsid w:val="00387758"/>
    <w:rsid w:val="00391528"/>
    <w:rsid w:val="00391FB5"/>
    <w:rsid w:val="00393A94"/>
    <w:rsid w:val="00394B74"/>
    <w:rsid w:val="00396212"/>
    <w:rsid w:val="00397E64"/>
    <w:rsid w:val="003A3663"/>
    <w:rsid w:val="003B1E5F"/>
    <w:rsid w:val="003C2A66"/>
    <w:rsid w:val="003D2F0D"/>
    <w:rsid w:val="003D63E6"/>
    <w:rsid w:val="003E6DD3"/>
    <w:rsid w:val="003E7EE2"/>
    <w:rsid w:val="003F3B41"/>
    <w:rsid w:val="003F4A76"/>
    <w:rsid w:val="00402A47"/>
    <w:rsid w:val="00404907"/>
    <w:rsid w:val="0041050A"/>
    <w:rsid w:val="00411950"/>
    <w:rsid w:val="0041424E"/>
    <w:rsid w:val="00424182"/>
    <w:rsid w:val="00437DC1"/>
    <w:rsid w:val="0044282D"/>
    <w:rsid w:val="00445E84"/>
    <w:rsid w:val="00446366"/>
    <w:rsid w:val="00461CD8"/>
    <w:rsid w:val="00466FE8"/>
    <w:rsid w:val="00481701"/>
    <w:rsid w:val="004862C4"/>
    <w:rsid w:val="00487C3E"/>
    <w:rsid w:val="00490B17"/>
    <w:rsid w:val="004A177A"/>
    <w:rsid w:val="004A29AF"/>
    <w:rsid w:val="004B40CF"/>
    <w:rsid w:val="004C187D"/>
    <w:rsid w:val="004E100C"/>
    <w:rsid w:val="004E15DE"/>
    <w:rsid w:val="004F76D3"/>
    <w:rsid w:val="00500ADD"/>
    <w:rsid w:val="0050402F"/>
    <w:rsid w:val="0050573E"/>
    <w:rsid w:val="00510BF7"/>
    <w:rsid w:val="00520360"/>
    <w:rsid w:val="00525D27"/>
    <w:rsid w:val="00532D5E"/>
    <w:rsid w:val="005539C9"/>
    <w:rsid w:val="00556554"/>
    <w:rsid w:val="005567A0"/>
    <w:rsid w:val="005625C0"/>
    <w:rsid w:val="00564A34"/>
    <w:rsid w:val="005664AA"/>
    <w:rsid w:val="00566BA9"/>
    <w:rsid w:val="00584AAE"/>
    <w:rsid w:val="005863E6"/>
    <w:rsid w:val="00590AB0"/>
    <w:rsid w:val="005A4092"/>
    <w:rsid w:val="005A59E4"/>
    <w:rsid w:val="005A686A"/>
    <w:rsid w:val="005B0D1C"/>
    <w:rsid w:val="005B25B3"/>
    <w:rsid w:val="005B58DF"/>
    <w:rsid w:val="005C6A6F"/>
    <w:rsid w:val="005C7453"/>
    <w:rsid w:val="005D5EDF"/>
    <w:rsid w:val="005D69F0"/>
    <w:rsid w:val="005E2A83"/>
    <w:rsid w:val="005E3629"/>
    <w:rsid w:val="005E6BE5"/>
    <w:rsid w:val="005E74A0"/>
    <w:rsid w:val="005F1ADD"/>
    <w:rsid w:val="005F36A3"/>
    <w:rsid w:val="006111BD"/>
    <w:rsid w:val="00611880"/>
    <w:rsid w:val="006173A9"/>
    <w:rsid w:val="00620096"/>
    <w:rsid w:val="00627AE9"/>
    <w:rsid w:val="00640B69"/>
    <w:rsid w:val="006436C2"/>
    <w:rsid w:val="006438A1"/>
    <w:rsid w:val="00660E91"/>
    <w:rsid w:val="006673A0"/>
    <w:rsid w:val="00676FFB"/>
    <w:rsid w:val="006823E0"/>
    <w:rsid w:val="0069236A"/>
    <w:rsid w:val="0069372C"/>
    <w:rsid w:val="006A5155"/>
    <w:rsid w:val="006B2AE2"/>
    <w:rsid w:val="006C2027"/>
    <w:rsid w:val="006C2F31"/>
    <w:rsid w:val="006C316E"/>
    <w:rsid w:val="006C52D2"/>
    <w:rsid w:val="006D6039"/>
    <w:rsid w:val="006E094D"/>
    <w:rsid w:val="006E2F9B"/>
    <w:rsid w:val="00702CB2"/>
    <w:rsid w:val="00703253"/>
    <w:rsid w:val="007054A9"/>
    <w:rsid w:val="00705F65"/>
    <w:rsid w:val="00716DB0"/>
    <w:rsid w:val="00724976"/>
    <w:rsid w:val="007255C9"/>
    <w:rsid w:val="007331BC"/>
    <w:rsid w:val="00734660"/>
    <w:rsid w:val="00735356"/>
    <w:rsid w:val="0074624B"/>
    <w:rsid w:val="00751664"/>
    <w:rsid w:val="00754E7E"/>
    <w:rsid w:val="00762291"/>
    <w:rsid w:val="00766C48"/>
    <w:rsid w:val="00767CE6"/>
    <w:rsid w:val="0077310F"/>
    <w:rsid w:val="0077697A"/>
    <w:rsid w:val="00791BA6"/>
    <w:rsid w:val="0079711D"/>
    <w:rsid w:val="007A10D0"/>
    <w:rsid w:val="007B4E0B"/>
    <w:rsid w:val="007B6F6B"/>
    <w:rsid w:val="007C28DF"/>
    <w:rsid w:val="007C513E"/>
    <w:rsid w:val="007C75D2"/>
    <w:rsid w:val="007C783A"/>
    <w:rsid w:val="007D063D"/>
    <w:rsid w:val="007E5AC8"/>
    <w:rsid w:val="007E77C8"/>
    <w:rsid w:val="007F11A1"/>
    <w:rsid w:val="007F4357"/>
    <w:rsid w:val="008053EC"/>
    <w:rsid w:val="00816C7B"/>
    <w:rsid w:val="008200B2"/>
    <w:rsid w:val="00820BE3"/>
    <w:rsid w:val="00821BE8"/>
    <w:rsid w:val="00830BA6"/>
    <w:rsid w:val="00862572"/>
    <w:rsid w:val="008640D9"/>
    <w:rsid w:val="00867622"/>
    <w:rsid w:val="00874904"/>
    <w:rsid w:val="00884BA6"/>
    <w:rsid w:val="00891938"/>
    <w:rsid w:val="008931E1"/>
    <w:rsid w:val="00897A5A"/>
    <w:rsid w:val="008A5A83"/>
    <w:rsid w:val="008A62D7"/>
    <w:rsid w:val="008B05CE"/>
    <w:rsid w:val="008B7EAE"/>
    <w:rsid w:val="008C2FF3"/>
    <w:rsid w:val="008D2EF3"/>
    <w:rsid w:val="008D627B"/>
    <w:rsid w:val="008E6422"/>
    <w:rsid w:val="008F2EA1"/>
    <w:rsid w:val="008F603E"/>
    <w:rsid w:val="00903020"/>
    <w:rsid w:val="00913D05"/>
    <w:rsid w:val="00923920"/>
    <w:rsid w:val="00940A18"/>
    <w:rsid w:val="0095097D"/>
    <w:rsid w:val="009555EC"/>
    <w:rsid w:val="009603C5"/>
    <w:rsid w:val="0096406C"/>
    <w:rsid w:val="00985CEC"/>
    <w:rsid w:val="00991D93"/>
    <w:rsid w:val="009A182B"/>
    <w:rsid w:val="009A577C"/>
    <w:rsid w:val="009B1679"/>
    <w:rsid w:val="009B4E9C"/>
    <w:rsid w:val="009B6C9E"/>
    <w:rsid w:val="009C46DA"/>
    <w:rsid w:val="009D0E52"/>
    <w:rsid w:val="009D447B"/>
    <w:rsid w:val="009E1A29"/>
    <w:rsid w:val="009E3A91"/>
    <w:rsid w:val="009E55D9"/>
    <w:rsid w:val="009E5E19"/>
    <w:rsid w:val="009E6FBB"/>
    <w:rsid w:val="009F0CDC"/>
    <w:rsid w:val="00A01767"/>
    <w:rsid w:val="00A0657A"/>
    <w:rsid w:val="00A1341D"/>
    <w:rsid w:val="00A14E68"/>
    <w:rsid w:val="00A22C7A"/>
    <w:rsid w:val="00A24021"/>
    <w:rsid w:val="00A254B8"/>
    <w:rsid w:val="00A27B10"/>
    <w:rsid w:val="00A332CF"/>
    <w:rsid w:val="00A33490"/>
    <w:rsid w:val="00A337A4"/>
    <w:rsid w:val="00A34496"/>
    <w:rsid w:val="00A34AE3"/>
    <w:rsid w:val="00A37EF5"/>
    <w:rsid w:val="00A43132"/>
    <w:rsid w:val="00A432B9"/>
    <w:rsid w:val="00A43BB6"/>
    <w:rsid w:val="00A43F3E"/>
    <w:rsid w:val="00A44B22"/>
    <w:rsid w:val="00A6173F"/>
    <w:rsid w:val="00A64037"/>
    <w:rsid w:val="00A726DC"/>
    <w:rsid w:val="00A819CA"/>
    <w:rsid w:val="00A84D94"/>
    <w:rsid w:val="00A855AE"/>
    <w:rsid w:val="00A87453"/>
    <w:rsid w:val="00A90BF3"/>
    <w:rsid w:val="00A9609F"/>
    <w:rsid w:val="00AA4727"/>
    <w:rsid w:val="00AB074B"/>
    <w:rsid w:val="00AB09E1"/>
    <w:rsid w:val="00AB7799"/>
    <w:rsid w:val="00AC2FB3"/>
    <w:rsid w:val="00AC4219"/>
    <w:rsid w:val="00AC489A"/>
    <w:rsid w:val="00AC510D"/>
    <w:rsid w:val="00AD06DA"/>
    <w:rsid w:val="00AD0EDA"/>
    <w:rsid w:val="00AD7EC7"/>
    <w:rsid w:val="00B04471"/>
    <w:rsid w:val="00B07BF3"/>
    <w:rsid w:val="00B1060E"/>
    <w:rsid w:val="00B13D07"/>
    <w:rsid w:val="00B143BF"/>
    <w:rsid w:val="00B20A04"/>
    <w:rsid w:val="00B20EE6"/>
    <w:rsid w:val="00B3248F"/>
    <w:rsid w:val="00B349EC"/>
    <w:rsid w:val="00B37B5D"/>
    <w:rsid w:val="00B420E1"/>
    <w:rsid w:val="00B43294"/>
    <w:rsid w:val="00B538A9"/>
    <w:rsid w:val="00B566D3"/>
    <w:rsid w:val="00B57D04"/>
    <w:rsid w:val="00B61AB3"/>
    <w:rsid w:val="00B63458"/>
    <w:rsid w:val="00B6345C"/>
    <w:rsid w:val="00B74906"/>
    <w:rsid w:val="00B75290"/>
    <w:rsid w:val="00B8235B"/>
    <w:rsid w:val="00BA60A3"/>
    <w:rsid w:val="00BB3845"/>
    <w:rsid w:val="00BC1025"/>
    <w:rsid w:val="00BC16E9"/>
    <w:rsid w:val="00BC275A"/>
    <w:rsid w:val="00BD2671"/>
    <w:rsid w:val="00BE2374"/>
    <w:rsid w:val="00BF10CC"/>
    <w:rsid w:val="00BF1DDE"/>
    <w:rsid w:val="00C004EF"/>
    <w:rsid w:val="00C029A5"/>
    <w:rsid w:val="00C13FFF"/>
    <w:rsid w:val="00C201BF"/>
    <w:rsid w:val="00C23C12"/>
    <w:rsid w:val="00C25458"/>
    <w:rsid w:val="00C322D2"/>
    <w:rsid w:val="00C338D5"/>
    <w:rsid w:val="00C43FA1"/>
    <w:rsid w:val="00C60C24"/>
    <w:rsid w:val="00C74B49"/>
    <w:rsid w:val="00C81B25"/>
    <w:rsid w:val="00C85259"/>
    <w:rsid w:val="00C868BC"/>
    <w:rsid w:val="00C91195"/>
    <w:rsid w:val="00C91200"/>
    <w:rsid w:val="00C9257B"/>
    <w:rsid w:val="00CA284D"/>
    <w:rsid w:val="00CC6984"/>
    <w:rsid w:val="00CD6E26"/>
    <w:rsid w:val="00CD7B1C"/>
    <w:rsid w:val="00CE7A26"/>
    <w:rsid w:val="00CF622E"/>
    <w:rsid w:val="00D05750"/>
    <w:rsid w:val="00D05BF7"/>
    <w:rsid w:val="00D06E06"/>
    <w:rsid w:val="00D14B3F"/>
    <w:rsid w:val="00D256EB"/>
    <w:rsid w:val="00D25EA6"/>
    <w:rsid w:val="00D27920"/>
    <w:rsid w:val="00D40839"/>
    <w:rsid w:val="00D4190B"/>
    <w:rsid w:val="00D41E1B"/>
    <w:rsid w:val="00D521D3"/>
    <w:rsid w:val="00D5741E"/>
    <w:rsid w:val="00D60789"/>
    <w:rsid w:val="00D73069"/>
    <w:rsid w:val="00D83C86"/>
    <w:rsid w:val="00D841D4"/>
    <w:rsid w:val="00DA1157"/>
    <w:rsid w:val="00DA31CB"/>
    <w:rsid w:val="00DA7623"/>
    <w:rsid w:val="00DB69D6"/>
    <w:rsid w:val="00DB79B7"/>
    <w:rsid w:val="00DC0E32"/>
    <w:rsid w:val="00DC4C96"/>
    <w:rsid w:val="00DC690C"/>
    <w:rsid w:val="00DD0FE3"/>
    <w:rsid w:val="00DD19DE"/>
    <w:rsid w:val="00DD20D6"/>
    <w:rsid w:val="00DD3411"/>
    <w:rsid w:val="00DD376C"/>
    <w:rsid w:val="00DF013D"/>
    <w:rsid w:val="00E137DD"/>
    <w:rsid w:val="00E143EC"/>
    <w:rsid w:val="00E152AD"/>
    <w:rsid w:val="00E179E6"/>
    <w:rsid w:val="00E2494B"/>
    <w:rsid w:val="00E3286C"/>
    <w:rsid w:val="00E34CC3"/>
    <w:rsid w:val="00E549E3"/>
    <w:rsid w:val="00E6162D"/>
    <w:rsid w:val="00E71449"/>
    <w:rsid w:val="00E724AB"/>
    <w:rsid w:val="00E74813"/>
    <w:rsid w:val="00E7743B"/>
    <w:rsid w:val="00E779B3"/>
    <w:rsid w:val="00E860E1"/>
    <w:rsid w:val="00EA222B"/>
    <w:rsid w:val="00EA3B80"/>
    <w:rsid w:val="00EB636F"/>
    <w:rsid w:val="00EB7E99"/>
    <w:rsid w:val="00ED33A8"/>
    <w:rsid w:val="00EE49B7"/>
    <w:rsid w:val="00EF20BF"/>
    <w:rsid w:val="00EF5B6F"/>
    <w:rsid w:val="00F00AE7"/>
    <w:rsid w:val="00F00CE9"/>
    <w:rsid w:val="00F03C96"/>
    <w:rsid w:val="00F16A08"/>
    <w:rsid w:val="00F23498"/>
    <w:rsid w:val="00F25093"/>
    <w:rsid w:val="00F33342"/>
    <w:rsid w:val="00F35FEF"/>
    <w:rsid w:val="00F37E01"/>
    <w:rsid w:val="00F40D4B"/>
    <w:rsid w:val="00F603BA"/>
    <w:rsid w:val="00F61995"/>
    <w:rsid w:val="00F6261B"/>
    <w:rsid w:val="00F63230"/>
    <w:rsid w:val="00F63939"/>
    <w:rsid w:val="00F64555"/>
    <w:rsid w:val="00F82F2F"/>
    <w:rsid w:val="00F840EE"/>
    <w:rsid w:val="00F94A64"/>
    <w:rsid w:val="00FA460D"/>
    <w:rsid w:val="00FC2077"/>
    <w:rsid w:val="00FC3EBC"/>
    <w:rsid w:val="00FC76CC"/>
    <w:rsid w:val="00FD0D78"/>
    <w:rsid w:val="00FD56DD"/>
    <w:rsid w:val="00FD5E18"/>
    <w:rsid w:val="00FF309A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3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32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c">
    <w:name w:val="No Spacing"/>
    <w:uiPriority w:val="1"/>
    <w:qFormat/>
    <w:rsid w:val="005B25B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3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32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c">
    <w:name w:val="No Spacing"/>
    <w:uiPriority w:val="1"/>
    <w:qFormat/>
    <w:rsid w:val="005B25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6927EC-0036-45FD-BF83-1C60F2B2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279</cp:revision>
  <cp:lastPrinted>2022-12-06T08:04:00Z</cp:lastPrinted>
  <dcterms:created xsi:type="dcterms:W3CDTF">2022-05-04T13:03:00Z</dcterms:created>
  <dcterms:modified xsi:type="dcterms:W3CDTF">2022-12-0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